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DAD1A" w14:textId="74488D04" w:rsidR="009F3B95" w:rsidRPr="00D87A74" w:rsidRDefault="00F61992" w:rsidP="00BB474C">
      <w:pPr>
        <w:autoSpaceDE w:val="0"/>
        <w:autoSpaceDN w:val="0"/>
        <w:rPr>
          <w:rFonts w:ascii="ＭＳ 明朝" w:hAnsi="ＭＳ 明朝"/>
          <w:b/>
          <w:sz w:val="28"/>
          <w:szCs w:val="28"/>
        </w:rPr>
      </w:pPr>
      <w:r w:rsidRPr="00F61992">
        <w:rPr>
          <w:rFonts w:ascii="ＭＳ 明朝" w:hAnsi="ＭＳ 明朝"/>
          <w:b/>
          <w:noProof/>
          <w:sz w:val="28"/>
          <w:szCs w:val="28"/>
        </w:rPr>
        <mc:AlternateContent>
          <mc:Choice Requires="wps">
            <w:drawing>
              <wp:anchor distT="45720" distB="45720" distL="114300" distR="114300" simplePos="0" relativeHeight="251659264" behindDoc="0" locked="0" layoutInCell="1" allowOverlap="1" wp14:anchorId="1E56DB80" wp14:editId="3AF917A9">
                <wp:simplePos x="0" y="0"/>
                <wp:positionH relativeFrom="column">
                  <wp:posOffset>4614545</wp:posOffset>
                </wp:positionH>
                <wp:positionV relativeFrom="paragraph">
                  <wp:posOffset>-278819</wp:posOffset>
                </wp:positionV>
                <wp:extent cx="1381125" cy="1404620"/>
                <wp:effectExtent l="0" t="0" r="28575" b="133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404620"/>
                        </a:xfrm>
                        <a:prstGeom prst="rect">
                          <a:avLst/>
                        </a:prstGeom>
                        <a:solidFill>
                          <a:srgbClr val="FFFFFF"/>
                        </a:solidFill>
                        <a:ln w="9525">
                          <a:solidFill>
                            <a:srgbClr val="000000"/>
                          </a:solidFill>
                          <a:miter lim="800000"/>
                          <a:headEnd/>
                          <a:tailEnd/>
                        </a:ln>
                      </wps:spPr>
                      <wps:txbx>
                        <w:txbxContent>
                          <w:p w14:paraId="1DE20894" w14:textId="7832F17D" w:rsidR="00F61992" w:rsidRPr="00F61992" w:rsidRDefault="00F61992" w:rsidP="00F61992">
                            <w:pPr>
                              <w:jc w:val="center"/>
                              <w:rPr>
                                <w:rFonts w:ascii="ＭＳ 明朝" w:hAnsi="ＭＳ 明朝" w:hint="eastAsia"/>
                                <w:sz w:val="44"/>
                              </w:rPr>
                            </w:pPr>
                            <w:r w:rsidRPr="00F61992">
                              <w:rPr>
                                <w:rFonts w:ascii="ＭＳ 明朝" w:hAnsi="ＭＳ 明朝" w:hint="eastAsia"/>
                                <w:sz w:val="44"/>
                              </w:rPr>
                              <w:t>資料</w:t>
                            </w:r>
                            <w:r w:rsidRPr="00F61992">
                              <w:rPr>
                                <w:rFonts w:ascii="ＭＳ 明朝" w:hAnsi="ＭＳ 明朝"/>
                                <w:sz w:val="44"/>
                              </w:rPr>
                              <w:t>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56DB80" id="_x0000_t202" coordsize="21600,21600" o:spt="202" path="m,l,21600r21600,l21600,xe">
                <v:stroke joinstyle="miter"/>
                <v:path gradientshapeok="t" o:connecttype="rect"/>
              </v:shapetype>
              <v:shape id="テキスト ボックス 2" o:spid="_x0000_s1026" type="#_x0000_t202" style="position:absolute;left:0;text-align:left;margin-left:363.35pt;margin-top:-21.95pt;width:108.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">
                <v:textbox style="mso-fit-shape-to-text:t">
                  <w:txbxContent>
                    <w:p w14:paraId="1DE20894" w14:textId="7832F17D" w:rsidR="00F61992" w:rsidRPr="00F61992" w:rsidRDefault="00F61992" w:rsidP="00F61992">
                      <w:pPr>
                        <w:jc w:val="center"/>
                        <w:rPr>
                          <w:rFonts w:ascii="ＭＳ 明朝" w:hAnsi="ＭＳ 明朝" w:hint="eastAsia"/>
                          <w:sz w:val="44"/>
                        </w:rPr>
                      </w:pPr>
                      <w:r w:rsidRPr="00F61992">
                        <w:rPr>
                          <w:rFonts w:ascii="ＭＳ 明朝" w:hAnsi="ＭＳ 明朝" w:hint="eastAsia"/>
                          <w:sz w:val="44"/>
                        </w:rPr>
                        <w:t>資料</w:t>
                      </w:r>
                      <w:r w:rsidRPr="00F61992">
                        <w:rPr>
                          <w:rFonts w:ascii="ＭＳ 明朝" w:hAnsi="ＭＳ 明朝"/>
                          <w:sz w:val="44"/>
                        </w:rPr>
                        <w:t>７</w:t>
                      </w:r>
                    </w:p>
                  </w:txbxContent>
                </v:textbox>
              </v:shape>
            </w:pict>
          </mc:Fallback>
        </mc:AlternateContent>
      </w:r>
    </w:p>
    <w:p w14:paraId="04F111C7" w14:textId="756EC7E8" w:rsidR="003E3812" w:rsidRPr="00D87A74" w:rsidRDefault="003E3812" w:rsidP="00BB474C">
      <w:pPr>
        <w:autoSpaceDE w:val="0"/>
        <w:autoSpaceDN w:val="0"/>
        <w:rPr>
          <w:rFonts w:ascii="ＭＳ 明朝" w:hAnsi="ＭＳ 明朝"/>
          <w:b/>
          <w:sz w:val="28"/>
          <w:szCs w:val="28"/>
        </w:rPr>
      </w:pPr>
    </w:p>
    <w:p w14:paraId="025F9528" w14:textId="058ABB3A" w:rsidR="00616EBC" w:rsidRPr="00D87A74" w:rsidRDefault="003E3812" w:rsidP="00BB474C">
      <w:pPr>
        <w:autoSpaceDE w:val="0"/>
        <w:autoSpaceDN w:val="0"/>
        <w:jc w:val="center"/>
        <w:rPr>
          <w:rFonts w:ascii="ＭＳ 明朝" w:hAnsi="ＭＳ 明朝"/>
          <w:b/>
          <w:sz w:val="56"/>
          <w:szCs w:val="56"/>
        </w:rPr>
      </w:pPr>
      <w:r w:rsidRPr="00D87A74">
        <w:rPr>
          <w:rFonts w:ascii="ＭＳ 明朝" w:hAnsi="ＭＳ 明朝" w:hint="eastAsia"/>
          <w:b/>
          <w:sz w:val="56"/>
          <w:szCs w:val="56"/>
        </w:rPr>
        <w:t>傷病者の搬送及び受</w:t>
      </w:r>
      <w:bookmarkStart w:id="0" w:name="_GoBack"/>
      <w:bookmarkEnd w:id="0"/>
      <w:r w:rsidRPr="00D87A74">
        <w:rPr>
          <w:rFonts w:ascii="ＭＳ 明朝" w:hAnsi="ＭＳ 明朝" w:hint="eastAsia"/>
          <w:b/>
          <w:sz w:val="56"/>
          <w:szCs w:val="56"/>
        </w:rPr>
        <w:t>入れの実施基準</w:t>
      </w:r>
    </w:p>
    <w:p w14:paraId="456F608B" w14:textId="7F21B9A1" w:rsidR="00814574" w:rsidRPr="00DB1E0F" w:rsidRDefault="00B1635F" w:rsidP="00B1635F">
      <w:pPr>
        <w:autoSpaceDE w:val="0"/>
        <w:autoSpaceDN w:val="0"/>
        <w:jc w:val="center"/>
        <w:rPr>
          <w:rFonts w:ascii="ＭＳ 明朝" w:hAnsi="ＭＳ 明朝"/>
          <w:b/>
          <w:sz w:val="24"/>
          <w:szCs w:val="28"/>
        </w:rPr>
      </w:pPr>
      <w:r w:rsidRPr="00DB1E0F">
        <w:rPr>
          <w:rFonts w:ascii="ＭＳ 明朝" w:hAnsi="ＭＳ 明朝" w:hint="eastAsia"/>
          <w:b/>
          <w:sz w:val="52"/>
          <w:szCs w:val="56"/>
        </w:rPr>
        <w:t>（</w:t>
      </w:r>
      <w:r w:rsidR="00DB1E0F" w:rsidRPr="00DB1E0F">
        <w:rPr>
          <w:rFonts w:ascii="ＭＳ 明朝" w:hAnsi="ＭＳ 明朝" w:hint="eastAsia"/>
          <w:b/>
          <w:sz w:val="52"/>
          <w:szCs w:val="56"/>
        </w:rPr>
        <w:t>大阪府</w:t>
      </w:r>
      <w:r w:rsidR="00592E8E">
        <w:rPr>
          <w:rFonts w:ascii="ＭＳ 明朝" w:hAnsi="ＭＳ 明朝" w:hint="eastAsia"/>
          <w:b/>
          <w:sz w:val="52"/>
          <w:szCs w:val="56"/>
        </w:rPr>
        <w:t>堺市</w:t>
      </w:r>
      <w:r w:rsidR="00DB1E0F" w:rsidRPr="00DB1E0F">
        <w:rPr>
          <w:rFonts w:ascii="ＭＳ 明朝" w:hAnsi="ＭＳ 明朝" w:hint="eastAsia"/>
          <w:b/>
          <w:sz w:val="52"/>
          <w:szCs w:val="56"/>
        </w:rPr>
        <w:t>医療圏</w:t>
      </w:r>
      <w:r w:rsidRPr="00DB1E0F">
        <w:rPr>
          <w:rFonts w:ascii="ＭＳ 明朝" w:hAnsi="ＭＳ 明朝" w:hint="eastAsia"/>
          <w:b/>
          <w:sz w:val="52"/>
          <w:szCs w:val="56"/>
        </w:rPr>
        <w:t>医療機関リスト）</w:t>
      </w:r>
    </w:p>
    <w:p w14:paraId="16B07682" w14:textId="77777777" w:rsidR="00814574" w:rsidRPr="00D87A74" w:rsidRDefault="00814574" w:rsidP="00814574">
      <w:pPr>
        <w:autoSpaceDE w:val="0"/>
        <w:autoSpaceDN w:val="0"/>
        <w:rPr>
          <w:rFonts w:ascii="ＭＳ 明朝" w:hAnsi="ＭＳ 明朝"/>
          <w:b/>
          <w:sz w:val="28"/>
          <w:szCs w:val="28"/>
        </w:rPr>
      </w:pPr>
    </w:p>
    <w:p w14:paraId="0ABF1CAA" w14:textId="77777777" w:rsidR="00814574" w:rsidRPr="00D87A74" w:rsidRDefault="00814574" w:rsidP="00814574">
      <w:pPr>
        <w:autoSpaceDE w:val="0"/>
        <w:autoSpaceDN w:val="0"/>
        <w:rPr>
          <w:rFonts w:ascii="ＭＳ 明朝" w:hAnsi="ＭＳ 明朝"/>
          <w:b/>
          <w:sz w:val="28"/>
          <w:szCs w:val="28"/>
        </w:rPr>
      </w:pPr>
    </w:p>
    <w:p w14:paraId="4D8D6448" w14:textId="77777777" w:rsidR="00D87A74" w:rsidRPr="0074110E" w:rsidRDefault="00D87A74" w:rsidP="00D87A74">
      <w:pPr>
        <w:jc w:val="left"/>
        <w:rPr>
          <w:rFonts w:ascii="ＭＳ 明朝" w:hAnsi="ＭＳ 明朝"/>
          <w:b/>
          <w:sz w:val="22"/>
          <w:szCs w:val="28"/>
        </w:rPr>
      </w:pPr>
    </w:p>
    <w:p w14:paraId="5C412931" w14:textId="344006B9" w:rsidR="00DB4140" w:rsidRPr="00D87A74" w:rsidRDefault="00DB4140" w:rsidP="00DB4140">
      <w:pPr>
        <w:jc w:val="center"/>
        <w:rPr>
          <w:rFonts w:ascii="ＭＳ 明朝" w:hAnsi="ＭＳ 明朝"/>
          <w:b/>
          <w:sz w:val="28"/>
          <w:szCs w:val="28"/>
        </w:rPr>
      </w:pPr>
      <w:r w:rsidRPr="00D87A74">
        <w:rPr>
          <w:rFonts w:ascii="ＭＳ 明朝" w:hAnsi="ＭＳ 明朝" w:hint="eastAsia"/>
          <w:b/>
          <w:sz w:val="28"/>
          <w:szCs w:val="28"/>
        </w:rPr>
        <w:t>目　次</w:t>
      </w:r>
    </w:p>
    <w:p w14:paraId="4AD6239A" w14:textId="77777777" w:rsidR="00DB4140" w:rsidRPr="00D87A74" w:rsidRDefault="00DB4140" w:rsidP="00DB4140">
      <w:pPr>
        <w:jc w:val="center"/>
        <w:rPr>
          <w:rFonts w:ascii="ＭＳ 明朝" w:hAnsi="ＭＳ 明朝"/>
          <w:b/>
          <w:sz w:val="28"/>
          <w:szCs w:val="28"/>
        </w:rPr>
      </w:pPr>
    </w:p>
    <w:p w14:paraId="566BA266" w14:textId="079604AC" w:rsidR="00E77714" w:rsidRPr="00D87A74" w:rsidRDefault="00DB4140" w:rsidP="00E83254">
      <w:pPr>
        <w:rPr>
          <w:rFonts w:ascii="ＭＳ 明朝" w:hAnsi="ＭＳ 明朝"/>
          <w:b/>
          <w:sz w:val="24"/>
          <w:szCs w:val="24"/>
        </w:rPr>
      </w:pPr>
      <w:r w:rsidRPr="00D87A74">
        <w:rPr>
          <w:rFonts w:ascii="ＭＳ 明朝" w:hAnsi="ＭＳ 明朝" w:hint="eastAsia"/>
          <w:b/>
          <w:sz w:val="24"/>
          <w:szCs w:val="24"/>
        </w:rPr>
        <w:t>１．</w:t>
      </w:r>
      <w:r w:rsidR="00B939E5" w:rsidRPr="00D87A74">
        <w:rPr>
          <w:rFonts w:ascii="ＭＳ 明朝" w:hAnsi="ＭＳ 明朝" w:hint="eastAsia"/>
          <w:b/>
          <w:sz w:val="24"/>
          <w:szCs w:val="24"/>
        </w:rPr>
        <w:t>救急告示医療機関リスト</w:t>
      </w:r>
      <w:r w:rsidRPr="00D87A74">
        <w:rPr>
          <w:rFonts w:ascii="ＭＳ 明朝" w:hAnsi="ＭＳ 明朝" w:hint="eastAsia"/>
          <w:b/>
          <w:sz w:val="24"/>
          <w:szCs w:val="24"/>
        </w:rPr>
        <w:t>・</w:t>
      </w:r>
      <w:r w:rsidR="0081532E" w:rsidRPr="00D87A74">
        <w:rPr>
          <w:rFonts w:ascii="ＭＳ 明朝" w:hAnsi="ＭＳ 明朝" w:hint="eastAsia"/>
          <w:b/>
          <w:sz w:val="24"/>
          <w:szCs w:val="24"/>
        </w:rPr>
        <w:t>・・</w:t>
      </w:r>
      <w:r w:rsidR="00F51540" w:rsidRPr="00D87A74">
        <w:rPr>
          <w:rFonts w:ascii="ＭＳ 明朝" w:hAnsi="ＭＳ 明朝" w:hint="eastAsia"/>
          <w:b/>
          <w:sz w:val="24"/>
          <w:szCs w:val="24"/>
        </w:rPr>
        <w:t>・・・</w:t>
      </w:r>
      <w:r w:rsidR="00762684" w:rsidRPr="00D87A74">
        <w:rPr>
          <w:rFonts w:ascii="ＭＳ 明朝" w:hAnsi="ＭＳ 明朝" w:hint="eastAsia"/>
          <w:b/>
          <w:sz w:val="24"/>
          <w:szCs w:val="24"/>
        </w:rPr>
        <w:t>・・</w:t>
      </w:r>
      <w:r w:rsidR="00F51540" w:rsidRPr="00D87A74">
        <w:rPr>
          <w:rFonts w:ascii="ＭＳ 明朝" w:hAnsi="ＭＳ 明朝" w:hint="eastAsia"/>
          <w:b/>
          <w:sz w:val="24"/>
          <w:szCs w:val="24"/>
        </w:rPr>
        <w:t>・・</w:t>
      </w:r>
      <w:r w:rsidR="00B939E5" w:rsidRPr="00D87A74">
        <w:rPr>
          <w:rFonts w:ascii="ＭＳ 明朝" w:hAnsi="ＭＳ 明朝" w:hint="eastAsia"/>
          <w:b/>
          <w:sz w:val="24"/>
          <w:szCs w:val="24"/>
        </w:rPr>
        <w:t>・・</w:t>
      </w:r>
      <w:r w:rsidR="007C3FF9" w:rsidRPr="00D87A74">
        <w:rPr>
          <w:rFonts w:ascii="ＭＳ 明朝" w:hAnsi="ＭＳ 明朝" w:hint="eastAsia"/>
          <w:b/>
          <w:sz w:val="24"/>
          <w:szCs w:val="24"/>
        </w:rPr>
        <w:t>・・・・・・</w:t>
      </w:r>
      <w:r w:rsidR="00B939E5" w:rsidRPr="00D87A74">
        <w:rPr>
          <w:rFonts w:ascii="ＭＳ 明朝" w:hAnsi="ＭＳ 明朝" w:hint="eastAsia"/>
          <w:b/>
          <w:sz w:val="24"/>
          <w:szCs w:val="24"/>
        </w:rPr>
        <w:t>・・・</w:t>
      </w:r>
      <w:r w:rsidR="00882F4B" w:rsidRPr="00D87A74">
        <w:rPr>
          <w:rFonts w:ascii="ＭＳ 明朝" w:hAnsi="ＭＳ 明朝" w:hint="eastAsia"/>
          <w:b/>
          <w:sz w:val="24"/>
          <w:szCs w:val="24"/>
        </w:rPr>
        <w:t>１</w:t>
      </w:r>
      <w:r w:rsidR="00B939E5" w:rsidRPr="00D87A74">
        <w:rPr>
          <w:rFonts w:ascii="ＭＳ 明朝" w:hAnsi="ＭＳ 明朝" w:hint="eastAsia"/>
          <w:b/>
          <w:sz w:val="24"/>
          <w:szCs w:val="24"/>
        </w:rPr>
        <w:t>～1</w:t>
      </w:r>
      <w:r w:rsidR="00592E8E">
        <w:rPr>
          <w:rFonts w:ascii="ＭＳ 明朝" w:hAnsi="ＭＳ 明朝" w:hint="eastAsia"/>
          <w:b/>
          <w:sz w:val="24"/>
          <w:szCs w:val="24"/>
        </w:rPr>
        <w:t>0</w:t>
      </w:r>
    </w:p>
    <w:p w14:paraId="3A94A9E6" w14:textId="6E316327" w:rsidR="00E77714" w:rsidRDefault="00E77714" w:rsidP="00DB4140">
      <w:pPr>
        <w:rPr>
          <w:rFonts w:ascii="ＭＳ 明朝" w:hAnsi="ＭＳ 明朝"/>
          <w:b/>
          <w:sz w:val="24"/>
          <w:szCs w:val="24"/>
        </w:rPr>
      </w:pPr>
    </w:p>
    <w:p w14:paraId="77B5CB05" w14:textId="77777777" w:rsidR="0074110E" w:rsidRPr="00D87A74" w:rsidRDefault="0074110E" w:rsidP="00DB4140">
      <w:pPr>
        <w:rPr>
          <w:rFonts w:ascii="ＭＳ 明朝" w:hAnsi="ＭＳ 明朝"/>
          <w:b/>
          <w:sz w:val="24"/>
          <w:szCs w:val="24"/>
        </w:rPr>
      </w:pPr>
    </w:p>
    <w:p w14:paraId="7D0D264B" w14:textId="77777777" w:rsidR="00864788" w:rsidRPr="00D87A74" w:rsidRDefault="00864788" w:rsidP="00D33EBC">
      <w:pPr>
        <w:rPr>
          <w:rFonts w:ascii="ＭＳ 明朝" w:hAnsi="ＭＳ 明朝"/>
          <w:b/>
          <w:sz w:val="24"/>
          <w:szCs w:val="24"/>
        </w:rPr>
      </w:pPr>
    </w:p>
    <w:p w14:paraId="24B4D141" w14:textId="40D31A67" w:rsidR="000B1499" w:rsidRPr="00D87A74" w:rsidRDefault="000B1499" w:rsidP="000B1499">
      <w:pPr>
        <w:autoSpaceDE w:val="0"/>
        <w:autoSpaceDN w:val="0"/>
        <w:spacing w:line="320" w:lineRule="exact"/>
        <w:ind w:leftChars="30" w:left="63" w:rightChars="-68" w:right="-143"/>
        <w:jc w:val="center"/>
        <w:rPr>
          <w:rFonts w:ascii="ＭＳ 明朝" w:hAnsi="ＭＳ 明朝"/>
          <w:b/>
          <w:sz w:val="28"/>
          <w:szCs w:val="24"/>
        </w:rPr>
      </w:pPr>
      <w:r w:rsidRPr="00D87A74">
        <w:rPr>
          <w:rFonts w:ascii="ＭＳ 明朝" w:hAnsi="ＭＳ 明朝" w:hint="eastAsia"/>
          <w:b/>
          <w:sz w:val="28"/>
          <w:szCs w:val="24"/>
        </w:rPr>
        <w:t>～</w:t>
      </w:r>
      <w:r w:rsidR="003D1607" w:rsidRPr="00D87A74">
        <w:rPr>
          <w:rFonts w:ascii="ＭＳ 明朝" w:hAnsi="ＭＳ 明朝" w:hint="eastAsia"/>
          <w:b/>
          <w:sz w:val="28"/>
          <w:szCs w:val="24"/>
        </w:rPr>
        <w:t xml:space="preserve">　</w:t>
      </w:r>
      <w:r w:rsidRPr="00D87A74">
        <w:rPr>
          <w:rFonts w:ascii="ＭＳ 明朝" w:hAnsi="ＭＳ 明朝" w:hint="eastAsia"/>
          <w:b/>
          <w:sz w:val="28"/>
          <w:szCs w:val="24"/>
        </w:rPr>
        <w:t>注</w:t>
      </w:r>
      <w:r w:rsidR="003D1607" w:rsidRPr="00D87A74">
        <w:rPr>
          <w:rFonts w:ascii="ＭＳ 明朝" w:hAnsi="ＭＳ 明朝" w:hint="eastAsia"/>
          <w:b/>
          <w:sz w:val="28"/>
          <w:szCs w:val="24"/>
        </w:rPr>
        <w:t xml:space="preserve">　</w:t>
      </w:r>
      <w:r w:rsidRPr="00D87A74">
        <w:rPr>
          <w:rFonts w:ascii="ＭＳ 明朝" w:hAnsi="ＭＳ 明朝" w:hint="eastAsia"/>
          <w:b/>
          <w:sz w:val="28"/>
          <w:szCs w:val="24"/>
        </w:rPr>
        <w:t>意</w:t>
      </w:r>
      <w:r w:rsidR="003D1607" w:rsidRPr="00D87A74">
        <w:rPr>
          <w:rFonts w:ascii="ＭＳ 明朝" w:hAnsi="ＭＳ 明朝" w:hint="eastAsia"/>
          <w:b/>
          <w:sz w:val="28"/>
          <w:szCs w:val="24"/>
        </w:rPr>
        <w:t xml:space="preserve">　</w:t>
      </w:r>
      <w:r w:rsidRPr="00D87A74">
        <w:rPr>
          <w:rFonts w:ascii="ＭＳ 明朝" w:hAnsi="ＭＳ 明朝" w:hint="eastAsia"/>
          <w:b/>
          <w:sz w:val="28"/>
          <w:szCs w:val="24"/>
        </w:rPr>
        <w:t>～</w:t>
      </w:r>
    </w:p>
    <w:p w14:paraId="3D1EAB50" w14:textId="77777777" w:rsidR="007C3FF9" w:rsidRPr="00D87A74" w:rsidRDefault="007C3FF9" w:rsidP="000B1499">
      <w:pPr>
        <w:autoSpaceDE w:val="0"/>
        <w:autoSpaceDN w:val="0"/>
        <w:spacing w:line="320" w:lineRule="exact"/>
        <w:ind w:leftChars="30" w:left="63" w:rightChars="-68" w:right="-143"/>
        <w:jc w:val="left"/>
        <w:rPr>
          <w:rFonts w:ascii="ＭＳ 明朝" w:hAnsi="ＭＳ 明朝"/>
          <w:b/>
          <w:sz w:val="24"/>
          <w:szCs w:val="24"/>
        </w:rPr>
      </w:pPr>
    </w:p>
    <w:p w14:paraId="780F5742" w14:textId="498B4D08" w:rsidR="006B7917" w:rsidRPr="00D87A74" w:rsidRDefault="000B1499" w:rsidP="000B1499">
      <w:pPr>
        <w:autoSpaceDE w:val="0"/>
        <w:autoSpaceDN w:val="0"/>
        <w:spacing w:line="320" w:lineRule="exact"/>
        <w:ind w:leftChars="30" w:left="63" w:rightChars="-68" w:right="-143" w:firstLineChars="100" w:firstLine="241"/>
        <w:jc w:val="left"/>
        <w:rPr>
          <w:rFonts w:ascii="ＭＳ 明朝" w:hAnsi="ＭＳ 明朝"/>
          <w:b/>
          <w:sz w:val="24"/>
          <w:szCs w:val="24"/>
        </w:rPr>
      </w:pPr>
      <w:r w:rsidRPr="00D87A74">
        <w:rPr>
          <w:rFonts w:ascii="ＭＳ 明朝" w:hAnsi="ＭＳ 明朝" w:hint="eastAsia"/>
          <w:b/>
          <w:sz w:val="24"/>
          <w:szCs w:val="24"/>
        </w:rPr>
        <w:t>本医療機関リストは、</w:t>
      </w:r>
      <w:r w:rsidR="00346EA3" w:rsidRPr="00D87A74">
        <w:rPr>
          <w:rFonts w:ascii="ＭＳ 明朝" w:hAnsi="ＭＳ 明朝" w:hint="eastAsia"/>
          <w:b/>
          <w:sz w:val="24"/>
          <w:szCs w:val="24"/>
        </w:rPr>
        <w:t>令和</w:t>
      </w:r>
      <w:r w:rsidR="00346EA3">
        <w:rPr>
          <w:rFonts w:ascii="ＭＳ 明朝" w:hAnsi="ＭＳ 明朝" w:hint="eastAsia"/>
          <w:b/>
          <w:sz w:val="24"/>
          <w:szCs w:val="24"/>
        </w:rPr>
        <w:t>３</w:t>
      </w:r>
      <w:r w:rsidR="00346EA3" w:rsidRPr="00D87A74">
        <w:rPr>
          <w:rFonts w:ascii="ＭＳ 明朝" w:hAnsi="ＭＳ 明朝" w:hint="eastAsia"/>
          <w:b/>
          <w:sz w:val="24"/>
          <w:szCs w:val="24"/>
        </w:rPr>
        <w:t>年</w:t>
      </w:r>
      <w:r w:rsidR="00675505">
        <w:rPr>
          <w:rFonts w:ascii="ＭＳ 明朝" w:hAnsi="ＭＳ 明朝" w:hint="eastAsia"/>
          <w:b/>
          <w:sz w:val="24"/>
          <w:szCs w:val="24"/>
        </w:rPr>
        <w:t>２</w:t>
      </w:r>
      <w:r w:rsidR="00346EA3" w:rsidRPr="00D87A74">
        <w:rPr>
          <w:rFonts w:ascii="ＭＳ 明朝" w:hAnsi="ＭＳ 明朝" w:hint="eastAsia"/>
          <w:b/>
          <w:sz w:val="24"/>
          <w:szCs w:val="24"/>
        </w:rPr>
        <w:t>月</w:t>
      </w:r>
      <w:r w:rsidR="00675505">
        <w:rPr>
          <w:rFonts w:ascii="ＭＳ 明朝" w:hAnsi="ＭＳ 明朝" w:hint="eastAsia"/>
          <w:b/>
          <w:sz w:val="24"/>
          <w:szCs w:val="24"/>
        </w:rPr>
        <w:t>１２</w:t>
      </w:r>
      <w:r w:rsidR="00346EA3" w:rsidRPr="00D87A74">
        <w:rPr>
          <w:rFonts w:ascii="ＭＳ 明朝" w:hAnsi="ＭＳ 明朝" w:hint="eastAsia"/>
          <w:b/>
          <w:sz w:val="24"/>
          <w:szCs w:val="24"/>
        </w:rPr>
        <w:t>日</w:t>
      </w:r>
      <w:r w:rsidR="003D1607" w:rsidRPr="00D87A74">
        <w:rPr>
          <w:rFonts w:ascii="ＭＳ 明朝" w:hAnsi="ＭＳ 明朝" w:hint="eastAsia"/>
          <w:b/>
          <w:sz w:val="24"/>
          <w:szCs w:val="24"/>
        </w:rPr>
        <w:t>現在</w:t>
      </w:r>
      <w:r w:rsidR="006B7917" w:rsidRPr="00D87A74">
        <w:rPr>
          <w:rFonts w:ascii="ＭＳ 明朝" w:hAnsi="ＭＳ 明朝" w:hint="eastAsia"/>
          <w:b/>
          <w:sz w:val="24"/>
          <w:szCs w:val="24"/>
        </w:rPr>
        <w:t>の情報です。</w:t>
      </w:r>
    </w:p>
    <w:p w14:paraId="56FBEB0C" w14:textId="77777777" w:rsidR="006B7917" w:rsidRPr="00D87A74" w:rsidRDefault="006B7917" w:rsidP="000B1499">
      <w:pPr>
        <w:autoSpaceDE w:val="0"/>
        <w:autoSpaceDN w:val="0"/>
        <w:spacing w:line="320" w:lineRule="exact"/>
        <w:ind w:leftChars="30" w:left="63" w:rightChars="-68" w:right="-143" w:firstLineChars="100" w:firstLine="241"/>
        <w:jc w:val="left"/>
        <w:rPr>
          <w:rFonts w:ascii="ＭＳ 明朝" w:hAnsi="ＭＳ 明朝"/>
          <w:b/>
          <w:sz w:val="24"/>
          <w:szCs w:val="24"/>
        </w:rPr>
      </w:pPr>
    </w:p>
    <w:p w14:paraId="065F28BD" w14:textId="7F9374FC" w:rsidR="000B1499" w:rsidRPr="00D87A74" w:rsidRDefault="006B7917" w:rsidP="000B1499">
      <w:pPr>
        <w:autoSpaceDE w:val="0"/>
        <w:autoSpaceDN w:val="0"/>
        <w:spacing w:line="320" w:lineRule="exact"/>
        <w:ind w:leftChars="30" w:left="63" w:rightChars="-68" w:right="-143" w:firstLineChars="100" w:firstLine="241"/>
        <w:jc w:val="left"/>
        <w:rPr>
          <w:rFonts w:ascii="ＭＳ 明朝" w:hAnsi="ＭＳ 明朝"/>
          <w:b/>
          <w:sz w:val="24"/>
          <w:szCs w:val="24"/>
        </w:rPr>
      </w:pPr>
      <w:r w:rsidRPr="00D87A74">
        <w:rPr>
          <w:rFonts w:ascii="ＭＳ 明朝" w:hAnsi="ＭＳ 明朝" w:hint="eastAsia"/>
          <w:b/>
          <w:sz w:val="24"/>
          <w:szCs w:val="24"/>
        </w:rPr>
        <w:t>本医療機関リストは、</w:t>
      </w:r>
      <w:r w:rsidR="000B1499" w:rsidRPr="00D87A74">
        <w:rPr>
          <w:rFonts w:ascii="ＭＳ 明朝" w:hAnsi="ＭＳ 明朝" w:hint="eastAsia"/>
          <w:b/>
          <w:sz w:val="24"/>
          <w:szCs w:val="24"/>
        </w:rPr>
        <w:t>消防機関が救急業務として傷病者を搬送する際に使用するためのものであり、府民の皆様が直接医療機関を受診する際に使用するものではありません。</w:t>
      </w:r>
    </w:p>
    <w:p w14:paraId="0948915E" w14:textId="77777777" w:rsidR="000B1499" w:rsidRPr="00D87A74" w:rsidRDefault="000B1499" w:rsidP="000B1499">
      <w:pPr>
        <w:autoSpaceDE w:val="0"/>
        <w:autoSpaceDN w:val="0"/>
        <w:spacing w:line="320" w:lineRule="exact"/>
        <w:ind w:leftChars="30" w:left="63" w:rightChars="-68" w:right="-143" w:firstLineChars="100" w:firstLine="241"/>
        <w:jc w:val="left"/>
        <w:rPr>
          <w:rFonts w:ascii="ＭＳ 明朝" w:hAnsi="ＭＳ 明朝"/>
          <w:b/>
          <w:sz w:val="24"/>
          <w:szCs w:val="24"/>
        </w:rPr>
      </w:pPr>
    </w:p>
    <w:p w14:paraId="0BAA8AD8" w14:textId="7B70F05A" w:rsidR="000B1499" w:rsidRPr="00D87A74" w:rsidRDefault="000B1499" w:rsidP="000B1499">
      <w:pPr>
        <w:autoSpaceDE w:val="0"/>
        <w:autoSpaceDN w:val="0"/>
        <w:spacing w:line="320" w:lineRule="exact"/>
        <w:ind w:leftChars="30" w:left="63" w:rightChars="-68" w:right="-143" w:firstLineChars="100" w:firstLine="241"/>
        <w:jc w:val="left"/>
        <w:rPr>
          <w:rFonts w:ascii="ＭＳ 明朝" w:hAnsi="ＭＳ 明朝"/>
          <w:b/>
          <w:sz w:val="24"/>
          <w:szCs w:val="24"/>
        </w:rPr>
      </w:pPr>
      <w:r w:rsidRPr="00D87A74">
        <w:rPr>
          <w:rFonts w:ascii="ＭＳ 明朝" w:hAnsi="ＭＳ 明朝" w:hint="eastAsia"/>
          <w:b/>
          <w:sz w:val="24"/>
          <w:szCs w:val="24"/>
        </w:rPr>
        <w:t>また、本医療機関リストに掲載された医療機関であっても、手術中その他事情により、傷病者の受</w:t>
      </w:r>
      <w:r w:rsidR="00784266" w:rsidRPr="00D87A74">
        <w:rPr>
          <w:rFonts w:ascii="ＭＳ 明朝" w:hAnsi="ＭＳ 明朝" w:hint="eastAsia"/>
          <w:b/>
          <w:sz w:val="24"/>
          <w:szCs w:val="24"/>
        </w:rPr>
        <w:t>け</w:t>
      </w:r>
      <w:r w:rsidRPr="00D87A74">
        <w:rPr>
          <w:rFonts w:ascii="ＭＳ 明朝" w:hAnsi="ＭＳ 明朝" w:hint="eastAsia"/>
          <w:b/>
          <w:sz w:val="24"/>
          <w:szCs w:val="24"/>
        </w:rPr>
        <w:t>入れができない場合があります。</w:t>
      </w:r>
    </w:p>
    <w:p w14:paraId="77D9BF85" w14:textId="77777777" w:rsidR="000B1499" w:rsidRPr="00D87A74" w:rsidRDefault="000B1499" w:rsidP="000B1499">
      <w:pPr>
        <w:autoSpaceDE w:val="0"/>
        <w:autoSpaceDN w:val="0"/>
        <w:spacing w:line="320" w:lineRule="exact"/>
        <w:ind w:leftChars="30" w:left="63" w:rightChars="-68" w:right="-143" w:firstLineChars="100" w:firstLine="241"/>
        <w:jc w:val="left"/>
        <w:rPr>
          <w:rFonts w:ascii="ＭＳ 明朝" w:hAnsi="ＭＳ 明朝"/>
          <w:b/>
          <w:sz w:val="24"/>
          <w:szCs w:val="24"/>
        </w:rPr>
      </w:pPr>
    </w:p>
    <w:p w14:paraId="5309C67B" w14:textId="2C628B1C" w:rsidR="00B06FFE" w:rsidRPr="00D87A74" w:rsidRDefault="000B1499" w:rsidP="004A1B13">
      <w:pPr>
        <w:autoSpaceDE w:val="0"/>
        <w:autoSpaceDN w:val="0"/>
        <w:spacing w:line="320" w:lineRule="exact"/>
        <w:ind w:leftChars="30" w:left="63" w:rightChars="-68" w:right="-143" w:firstLineChars="100" w:firstLine="241"/>
        <w:jc w:val="left"/>
        <w:rPr>
          <w:rFonts w:ascii="ＭＳ 明朝" w:hAnsi="ＭＳ 明朝"/>
          <w:bCs/>
          <w:color w:val="000000" w:themeColor="text1"/>
          <w:sz w:val="16"/>
          <w:szCs w:val="16"/>
        </w:rPr>
      </w:pPr>
      <w:r w:rsidRPr="00D87A74">
        <w:rPr>
          <w:rFonts w:ascii="ＭＳ 明朝" w:hAnsi="ＭＳ 明朝" w:hint="eastAsia"/>
          <w:b/>
          <w:sz w:val="24"/>
          <w:szCs w:val="24"/>
        </w:rPr>
        <w:t>なお、地域の実情等により、本医療機関リストに掲載されていない医療機関へ搬送する場合があります。</w:t>
      </w:r>
    </w:p>
    <w:p w14:paraId="2FA91B6A" w14:textId="058D7ACB" w:rsidR="007E70B7" w:rsidRPr="00D87A74" w:rsidRDefault="007E70B7" w:rsidP="001D20A8">
      <w:pPr>
        <w:autoSpaceDE w:val="0"/>
        <w:autoSpaceDN w:val="0"/>
        <w:rPr>
          <w:rFonts w:ascii="ＭＳ 明朝" w:hAnsi="ＭＳ 明朝"/>
          <w:bCs/>
          <w:color w:val="000000" w:themeColor="text1"/>
          <w:sz w:val="16"/>
          <w:szCs w:val="16"/>
        </w:rPr>
      </w:pPr>
    </w:p>
    <w:p w14:paraId="419FA73E" w14:textId="099CB588" w:rsidR="00052CA5" w:rsidRPr="00D87A74" w:rsidRDefault="00052CA5" w:rsidP="00052CA5">
      <w:pPr>
        <w:autoSpaceDE w:val="0"/>
        <w:autoSpaceDN w:val="0"/>
        <w:rPr>
          <w:rFonts w:ascii="ＭＳ 明朝" w:hAnsi="ＭＳ 明朝"/>
          <w:b/>
          <w:bCs/>
          <w:noProof/>
          <w:lang w:bidi="as-IN"/>
        </w:rPr>
      </w:pPr>
    </w:p>
    <w:sectPr w:rsidR="00052CA5" w:rsidRPr="00D87A74" w:rsidSect="009F3B95">
      <w:footerReference w:type="default" r:id="rId11"/>
      <w:pgSz w:w="11906" w:h="16838" w:code="9"/>
      <w:pgMar w:top="1418" w:right="1418" w:bottom="851" w:left="1418" w:header="851" w:footer="284"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3FAD0" w14:textId="77777777" w:rsidR="00AE06FC" w:rsidRDefault="00AE06FC" w:rsidP="00C3148E">
      <w:r>
        <w:separator/>
      </w:r>
    </w:p>
  </w:endnote>
  <w:endnote w:type="continuationSeparator" w:id="0">
    <w:p w14:paraId="45B65B43" w14:textId="77777777" w:rsidR="00AE06FC" w:rsidRDefault="00AE06FC" w:rsidP="00C31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Vrinda">
    <w:altName w:val="Courier New"/>
    <w:panose1 w:val="00000400000000000000"/>
    <w:charset w:val="01"/>
    <w:family w:val="roman"/>
    <w:notTrueType/>
    <w:pitch w:val="variable"/>
  </w:font>
  <w:font w:name="ＭＳ Ｐゴシック">
    <w:panose1 w:val="020B0600070205080204"/>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6EFD1" w14:textId="064DD1E3" w:rsidR="009F3B95" w:rsidRDefault="009F3B95">
    <w:pPr>
      <w:pStyle w:val="a8"/>
      <w:jc w:val="center"/>
    </w:pPr>
  </w:p>
  <w:p w14:paraId="69DB0043" w14:textId="77777777" w:rsidR="009F3B95" w:rsidRDefault="009F3B9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AF853" w14:textId="77777777" w:rsidR="00AE06FC" w:rsidRDefault="00AE06FC" w:rsidP="00C3148E">
      <w:r>
        <w:separator/>
      </w:r>
    </w:p>
  </w:footnote>
  <w:footnote w:type="continuationSeparator" w:id="0">
    <w:p w14:paraId="69E4C5CC" w14:textId="77777777" w:rsidR="00AE06FC" w:rsidRDefault="00AE06FC" w:rsidP="00C314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20F7A"/>
    <w:multiLevelType w:val="hybridMultilevel"/>
    <w:tmpl w:val="E6D0459C"/>
    <w:lvl w:ilvl="0" w:tplc="B1B0231A">
      <w:start w:val="1"/>
      <w:numFmt w:val="aiueoFullWidth"/>
      <w:lvlText w:val="（%1）"/>
      <w:lvlJc w:val="left"/>
      <w:pPr>
        <w:ind w:left="1455" w:hanging="7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 w15:restartNumberingAfterBreak="0">
    <w:nsid w:val="226D74D4"/>
    <w:multiLevelType w:val="hybridMultilevel"/>
    <w:tmpl w:val="33DCD24E"/>
    <w:lvl w:ilvl="0" w:tplc="A88A5626">
      <w:start w:val="1"/>
      <w:numFmt w:val="decimalFullWidth"/>
      <w:lvlText w:val="注%1）"/>
      <w:lvlJc w:val="left"/>
      <w:pPr>
        <w:ind w:left="630" w:hanging="630"/>
      </w:pPr>
      <w:rPr>
        <w:rFonts w:ascii="ＭＳ 明朝" w:eastAsia="ＭＳ 明朝" w:hAnsi="ＭＳ 明朝" w:hint="default"/>
        <w:color w:val="000000"/>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463AF1"/>
    <w:multiLevelType w:val="hybridMultilevel"/>
    <w:tmpl w:val="82883BD4"/>
    <w:lvl w:ilvl="0" w:tplc="DFFC89E4">
      <w:start w:val="1"/>
      <w:numFmt w:val="irohaFullWidth"/>
      <w:lvlText w:val="（%1）"/>
      <w:lvlJc w:val="left"/>
      <w:pPr>
        <w:ind w:left="1770" w:hanging="7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3EE7708A"/>
    <w:multiLevelType w:val="hybridMultilevel"/>
    <w:tmpl w:val="BBECC67E"/>
    <w:lvl w:ilvl="0" w:tplc="C0003C38">
      <w:start w:val="1"/>
      <w:numFmt w:val="aiueoFullWidth"/>
      <w:lvlText w:val="（%1）"/>
      <w:lvlJc w:val="left"/>
      <w:pPr>
        <w:ind w:left="1770" w:hanging="7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 w15:restartNumberingAfterBreak="0">
    <w:nsid w:val="4ED505B7"/>
    <w:multiLevelType w:val="hybridMultilevel"/>
    <w:tmpl w:val="4C46B184"/>
    <w:lvl w:ilvl="0" w:tplc="C0007682">
      <w:start w:val="1"/>
      <w:numFmt w:val="aiueoFullWidth"/>
      <w:lvlText w:val="%1）"/>
      <w:lvlJc w:val="left"/>
      <w:pPr>
        <w:ind w:left="1890" w:hanging="840"/>
      </w:pPr>
      <w:rPr>
        <w:rFonts w:ascii="ＭＳ 明朝" w:eastAsia="ＭＳ 明朝" w:hAnsi="ＭＳ 明朝" w:cs="Times New Roman"/>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5" w15:restartNumberingAfterBreak="0">
    <w:nsid w:val="541439C3"/>
    <w:multiLevelType w:val="hybridMultilevel"/>
    <w:tmpl w:val="52B8D32A"/>
    <w:lvl w:ilvl="0" w:tplc="1DDCEB44">
      <w:start w:val="1"/>
      <w:numFmt w:val="aiueoFullWidth"/>
      <w:lvlText w:val="（%1）"/>
      <w:lvlJc w:val="left"/>
      <w:pPr>
        <w:ind w:left="1875" w:hanging="825"/>
      </w:pPr>
      <w:rPr>
        <w:rFonts w:hint="default"/>
        <w:color w:val="000000" w:themeColor="text1"/>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6" w15:restartNumberingAfterBreak="0">
    <w:nsid w:val="552006BF"/>
    <w:multiLevelType w:val="hybridMultilevel"/>
    <w:tmpl w:val="E5323526"/>
    <w:lvl w:ilvl="0" w:tplc="2850F84A">
      <w:start w:val="1"/>
      <w:numFmt w:val="aiueoFullWidth"/>
      <w:lvlText w:val="（%1）"/>
      <w:lvlJc w:val="left"/>
      <w:pPr>
        <w:ind w:left="1920" w:hanging="870"/>
      </w:pPr>
      <w:rPr>
        <w:rFonts w:hint="default"/>
        <w:color w:val="auto"/>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7" w15:restartNumberingAfterBreak="0">
    <w:nsid w:val="604C7CF2"/>
    <w:multiLevelType w:val="hybridMultilevel"/>
    <w:tmpl w:val="E440056C"/>
    <w:lvl w:ilvl="0" w:tplc="8112FDA8">
      <w:start w:val="2"/>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877325E"/>
    <w:multiLevelType w:val="hybridMultilevel"/>
    <w:tmpl w:val="9614E72C"/>
    <w:lvl w:ilvl="0" w:tplc="810ABAFA">
      <w:start w:val="1"/>
      <w:numFmt w:val="decimalEnclosedCircle"/>
      <w:lvlText w:val="%1"/>
      <w:lvlJc w:val="left"/>
      <w:pPr>
        <w:ind w:left="1352" w:hanging="36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9" w15:restartNumberingAfterBreak="0">
    <w:nsid w:val="79906192"/>
    <w:multiLevelType w:val="hybridMultilevel"/>
    <w:tmpl w:val="BDC48B6E"/>
    <w:lvl w:ilvl="0" w:tplc="C32A9C60">
      <w:start w:val="1"/>
      <w:numFmt w:val="aiueo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8"/>
  </w:num>
  <w:num w:numId="2">
    <w:abstractNumId w:val="1"/>
  </w:num>
  <w:num w:numId="3">
    <w:abstractNumId w:val="4"/>
  </w:num>
  <w:num w:numId="4">
    <w:abstractNumId w:val="5"/>
  </w:num>
  <w:num w:numId="5">
    <w:abstractNumId w:val="6"/>
  </w:num>
  <w:num w:numId="6">
    <w:abstractNumId w:val="3"/>
  </w:num>
  <w:num w:numId="7">
    <w:abstractNumId w:val="9"/>
  </w:num>
  <w:num w:numId="8">
    <w:abstractNumId w:val="2"/>
  </w:num>
  <w:num w:numId="9">
    <w:abstractNumId w:val="0"/>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477"/>
    <w:rsid w:val="0000087D"/>
    <w:rsid w:val="000015C4"/>
    <w:rsid w:val="00001742"/>
    <w:rsid w:val="00001CB0"/>
    <w:rsid w:val="0000644C"/>
    <w:rsid w:val="000077DE"/>
    <w:rsid w:val="0001224F"/>
    <w:rsid w:val="000130DC"/>
    <w:rsid w:val="000130FB"/>
    <w:rsid w:val="00014335"/>
    <w:rsid w:val="000148FA"/>
    <w:rsid w:val="000150B7"/>
    <w:rsid w:val="00015843"/>
    <w:rsid w:val="00016094"/>
    <w:rsid w:val="0001698A"/>
    <w:rsid w:val="00017A06"/>
    <w:rsid w:val="0002119F"/>
    <w:rsid w:val="0002354A"/>
    <w:rsid w:val="00024883"/>
    <w:rsid w:val="0002495F"/>
    <w:rsid w:val="00026B6D"/>
    <w:rsid w:val="00031801"/>
    <w:rsid w:val="000318D3"/>
    <w:rsid w:val="00033233"/>
    <w:rsid w:val="00033A87"/>
    <w:rsid w:val="00033CFB"/>
    <w:rsid w:val="00033E39"/>
    <w:rsid w:val="00035580"/>
    <w:rsid w:val="0003695C"/>
    <w:rsid w:val="00036F05"/>
    <w:rsid w:val="00036F9B"/>
    <w:rsid w:val="0004156E"/>
    <w:rsid w:val="00041B2D"/>
    <w:rsid w:val="00041CB7"/>
    <w:rsid w:val="00043A86"/>
    <w:rsid w:val="0004438F"/>
    <w:rsid w:val="0004461E"/>
    <w:rsid w:val="00044A5A"/>
    <w:rsid w:val="00044ADC"/>
    <w:rsid w:val="000451F9"/>
    <w:rsid w:val="000454ED"/>
    <w:rsid w:val="00046206"/>
    <w:rsid w:val="00047B6B"/>
    <w:rsid w:val="00050289"/>
    <w:rsid w:val="000519C2"/>
    <w:rsid w:val="00051B23"/>
    <w:rsid w:val="00052CA5"/>
    <w:rsid w:val="000541F8"/>
    <w:rsid w:val="0005442E"/>
    <w:rsid w:val="00056254"/>
    <w:rsid w:val="00056651"/>
    <w:rsid w:val="00057EF2"/>
    <w:rsid w:val="00060CAF"/>
    <w:rsid w:val="000618A6"/>
    <w:rsid w:val="00064189"/>
    <w:rsid w:val="00064F49"/>
    <w:rsid w:val="00070B77"/>
    <w:rsid w:val="0007122B"/>
    <w:rsid w:val="000716F2"/>
    <w:rsid w:val="00072EDF"/>
    <w:rsid w:val="00075B8E"/>
    <w:rsid w:val="00076674"/>
    <w:rsid w:val="00081219"/>
    <w:rsid w:val="000814B7"/>
    <w:rsid w:val="00081CE8"/>
    <w:rsid w:val="000822AB"/>
    <w:rsid w:val="00082BB0"/>
    <w:rsid w:val="00082BF6"/>
    <w:rsid w:val="0008341E"/>
    <w:rsid w:val="00083A48"/>
    <w:rsid w:val="000847E7"/>
    <w:rsid w:val="00084EF1"/>
    <w:rsid w:val="00087515"/>
    <w:rsid w:val="0009137E"/>
    <w:rsid w:val="000918FF"/>
    <w:rsid w:val="00092634"/>
    <w:rsid w:val="00092D54"/>
    <w:rsid w:val="000941E8"/>
    <w:rsid w:val="00095293"/>
    <w:rsid w:val="0009604C"/>
    <w:rsid w:val="000966EB"/>
    <w:rsid w:val="0009674F"/>
    <w:rsid w:val="00096F18"/>
    <w:rsid w:val="000A0EEB"/>
    <w:rsid w:val="000A16BC"/>
    <w:rsid w:val="000A1C28"/>
    <w:rsid w:val="000A1E50"/>
    <w:rsid w:val="000A2BCE"/>
    <w:rsid w:val="000A42A6"/>
    <w:rsid w:val="000A48B9"/>
    <w:rsid w:val="000A4C97"/>
    <w:rsid w:val="000A560C"/>
    <w:rsid w:val="000A71C2"/>
    <w:rsid w:val="000A76D5"/>
    <w:rsid w:val="000B066B"/>
    <w:rsid w:val="000B0B31"/>
    <w:rsid w:val="000B0FE0"/>
    <w:rsid w:val="000B1499"/>
    <w:rsid w:val="000B1580"/>
    <w:rsid w:val="000B3C18"/>
    <w:rsid w:val="000B55E4"/>
    <w:rsid w:val="000B7398"/>
    <w:rsid w:val="000C11BA"/>
    <w:rsid w:val="000C1693"/>
    <w:rsid w:val="000C2289"/>
    <w:rsid w:val="000C2BF5"/>
    <w:rsid w:val="000C3319"/>
    <w:rsid w:val="000C4994"/>
    <w:rsid w:val="000C69F3"/>
    <w:rsid w:val="000C6DBA"/>
    <w:rsid w:val="000D00DC"/>
    <w:rsid w:val="000D0477"/>
    <w:rsid w:val="000D527C"/>
    <w:rsid w:val="000D687C"/>
    <w:rsid w:val="000D6D6D"/>
    <w:rsid w:val="000D6EC8"/>
    <w:rsid w:val="000D72D1"/>
    <w:rsid w:val="000D7BC8"/>
    <w:rsid w:val="000E0BA9"/>
    <w:rsid w:val="000E0C5C"/>
    <w:rsid w:val="000E1E5A"/>
    <w:rsid w:val="000E22FE"/>
    <w:rsid w:val="000E312C"/>
    <w:rsid w:val="000E345D"/>
    <w:rsid w:val="000E3DB7"/>
    <w:rsid w:val="000E4208"/>
    <w:rsid w:val="000E4380"/>
    <w:rsid w:val="000E4460"/>
    <w:rsid w:val="000E44E3"/>
    <w:rsid w:val="000E7283"/>
    <w:rsid w:val="000E7DDE"/>
    <w:rsid w:val="000E7F36"/>
    <w:rsid w:val="000F0907"/>
    <w:rsid w:val="000F0A9A"/>
    <w:rsid w:val="000F1003"/>
    <w:rsid w:val="000F17E6"/>
    <w:rsid w:val="000F27F2"/>
    <w:rsid w:val="000F2ED9"/>
    <w:rsid w:val="000F5574"/>
    <w:rsid w:val="000F5D33"/>
    <w:rsid w:val="000F64BE"/>
    <w:rsid w:val="000F710F"/>
    <w:rsid w:val="000F752A"/>
    <w:rsid w:val="00100DE9"/>
    <w:rsid w:val="00101595"/>
    <w:rsid w:val="00103DF9"/>
    <w:rsid w:val="001046B6"/>
    <w:rsid w:val="00106113"/>
    <w:rsid w:val="00110614"/>
    <w:rsid w:val="0011079A"/>
    <w:rsid w:val="00111078"/>
    <w:rsid w:val="00111DF7"/>
    <w:rsid w:val="00121DE7"/>
    <w:rsid w:val="001227CB"/>
    <w:rsid w:val="00122BAB"/>
    <w:rsid w:val="00122C84"/>
    <w:rsid w:val="00122FF4"/>
    <w:rsid w:val="0012330C"/>
    <w:rsid w:val="00124431"/>
    <w:rsid w:val="001249EE"/>
    <w:rsid w:val="001272C4"/>
    <w:rsid w:val="00127A09"/>
    <w:rsid w:val="0013196E"/>
    <w:rsid w:val="0013205D"/>
    <w:rsid w:val="00132241"/>
    <w:rsid w:val="00132937"/>
    <w:rsid w:val="00132D9E"/>
    <w:rsid w:val="00133A93"/>
    <w:rsid w:val="0013443D"/>
    <w:rsid w:val="00134C69"/>
    <w:rsid w:val="0013548B"/>
    <w:rsid w:val="00136323"/>
    <w:rsid w:val="001368E4"/>
    <w:rsid w:val="00136BDD"/>
    <w:rsid w:val="00136EDA"/>
    <w:rsid w:val="0014082C"/>
    <w:rsid w:val="001409FE"/>
    <w:rsid w:val="00143F5D"/>
    <w:rsid w:val="001445C4"/>
    <w:rsid w:val="0014529D"/>
    <w:rsid w:val="001454D1"/>
    <w:rsid w:val="00145BE9"/>
    <w:rsid w:val="00146DA1"/>
    <w:rsid w:val="00152BC0"/>
    <w:rsid w:val="00153467"/>
    <w:rsid w:val="00153B34"/>
    <w:rsid w:val="00153EA4"/>
    <w:rsid w:val="00155AD6"/>
    <w:rsid w:val="00156115"/>
    <w:rsid w:val="0015691F"/>
    <w:rsid w:val="00157B4D"/>
    <w:rsid w:val="00157F0E"/>
    <w:rsid w:val="00160245"/>
    <w:rsid w:val="00161116"/>
    <w:rsid w:val="00161560"/>
    <w:rsid w:val="001618CD"/>
    <w:rsid w:val="00161B93"/>
    <w:rsid w:val="00162CD9"/>
    <w:rsid w:val="001632FB"/>
    <w:rsid w:val="001647B0"/>
    <w:rsid w:val="0016502A"/>
    <w:rsid w:val="00165311"/>
    <w:rsid w:val="001655EB"/>
    <w:rsid w:val="00166069"/>
    <w:rsid w:val="0016795D"/>
    <w:rsid w:val="00170B22"/>
    <w:rsid w:val="00172724"/>
    <w:rsid w:val="00172B3A"/>
    <w:rsid w:val="0017503E"/>
    <w:rsid w:val="001750A0"/>
    <w:rsid w:val="00175115"/>
    <w:rsid w:val="001759B5"/>
    <w:rsid w:val="00176B4A"/>
    <w:rsid w:val="00176C71"/>
    <w:rsid w:val="001777D2"/>
    <w:rsid w:val="001808E9"/>
    <w:rsid w:val="00181569"/>
    <w:rsid w:val="00181615"/>
    <w:rsid w:val="00181C17"/>
    <w:rsid w:val="0018209E"/>
    <w:rsid w:val="00183209"/>
    <w:rsid w:val="00184C1C"/>
    <w:rsid w:val="00185A29"/>
    <w:rsid w:val="00186363"/>
    <w:rsid w:val="00187D02"/>
    <w:rsid w:val="001903B4"/>
    <w:rsid w:val="001929C1"/>
    <w:rsid w:val="00192DCE"/>
    <w:rsid w:val="00193407"/>
    <w:rsid w:val="0019346D"/>
    <w:rsid w:val="001946A6"/>
    <w:rsid w:val="00194ECC"/>
    <w:rsid w:val="00195163"/>
    <w:rsid w:val="001970D0"/>
    <w:rsid w:val="001978F2"/>
    <w:rsid w:val="001A066F"/>
    <w:rsid w:val="001A09E8"/>
    <w:rsid w:val="001A0F11"/>
    <w:rsid w:val="001A153B"/>
    <w:rsid w:val="001A23BD"/>
    <w:rsid w:val="001A23F2"/>
    <w:rsid w:val="001A2F85"/>
    <w:rsid w:val="001A3684"/>
    <w:rsid w:val="001A38C5"/>
    <w:rsid w:val="001A3FCE"/>
    <w:rsid w:val="001A4257"/>
    <w:rsid w:val="001A524A"/>
    <w:rsid w:val="001A67EB"/>
    <w:rsid w:val="001B0B99"/>
    <w:rsid w:val="001B0D0E"/>
    <w:rsid w:val="001B131B"/>
    <w:rsid w:val="001B3738"/>
    <w:rsid w:val="001B3EAD"/>
    <w:rsid w:val="001B4388"/>
    <w:rsid w:val="001B4E8C"/>
    <w:rsid w:val="001B5026"/>
    <w:rsid w:val="001B5FD0"/>
    <w:rsid w:val="001B7FD5"/>
    <w:rsid w:val="001C0E8A"/>
    <w:rsid w:val="001C1B9D"/>
    <w:rsid w:val="001C1D86"/>
    <w:rsid w:val="001C287B"/>
    <w:rsid w:val="001C2ED9"/>
    <w:rsid w:val="001C4140"/>
    <w:rsid w:val="001C44EB"/>
    <w:rsid w:val="001C5197"/>
    <w:rsid w:val="001C624F"/>
    <w:rsid w:val="001D0875"/>
    <w:rsid w:val="001D1A02"/>
    <w:rsid w:val="001D1C03"/>
    <w:rsid w:val="001D20A8"/>
    <w:rsid w:val="001D32B5"/>
    <w:rsid w:val="001D3F33"/>
    <w:rsid w:val="001D3FA7"/>
    <w:rsid w:val="001D4C0B"/>
    <w:rsid w:val="001D602B"/>
    <w:rsid w:val="001E02A6"/>
    <w:rsid w:val="001E0DB9"/>
    <w:rsid w:val="001E276B"/>
    <w:rsid w:val="001E279B"/>
    <w:rsid w:val="001E2A64"/>
    <w:rsid w:val="001E33D2"/>
    <w:rsid w:val="001E41AD"/>
    <w:rsid w:val="001E45BC"/>
    <w:rsid w:val="001E465E"/>
    <w:rsid w:val="001E5A46"/>
    <w:rsid w:val="001E5D90"/>
    <w:rsid w:val="001E5F6F"/>
    <w:rsid w:val="001E61DC"/>
    <w:rsid w:val="001E665E"/>
    <w:rsid w:val="001E69A8"/>
    <w:rsid w:val="001E7C1B"/>
    <w:rsid w:val="001F190E"/>
    <w:rsid w:val="001F1BC1"/>
    <w:rsid w:val="001F37AF"/>
    <w:rsid w:val="001F4A1E"/>
    <w:rsid w:val="001F51AF"/>
    <w:rsid w:val="001F6068"/>
    <w:rsid w:val="00200C90"/>
    <w:rsid w:val="00201F30"/>
    <w:rsid w:val="00203AD4"/>
    <w:rsid w:val="00204603"/>
    <w:rsid w:val="00204D09"/>
    <w:rsid w:val="00206B0F"/>
    <w:rsid w:val="00207EF2"/>
    <w:rsid w:val="00207F20"/>
    <w:rsid w:val="002101DC"/>
    <w:rsid w:val="00210A6C"/>
    <w:rsid w:val="002118F6"/>
    <w:rsid w:val="00211E10"/>
    <w:rsid w:val="00212297"/>
    <w:rsid w:val="00212713"/>
    <w:rsid w:val="00212B92"/>
    <w:rsid w:val="002139AD"/>
    <w:rsid w:val="00213ADF"/>
    <w:rsid w:val="00214A5B"/>
    <w:rsid w:val="00215241"/>
    <w:rsid w:val="002152AA"/>
    <w:rsid w:val="00215D4E"/>
    <w:rsid w:val="0022166A"/>
    <w:rsid w:val="00221A06"/>
    <w:rsid w:val="00223D66"/>
    <w:rsid w:val="00224E0B"/>
    <w:rsid w:val="002270CD"/>
    <w:rsid w:val="00227408"/>
    <w:rsid w:val="00227A49"/>
    <w:rsid w:val="002310DF"/>
    <w:rsid w:val="00231AE9"/>
    <w:rsid w:val="0023201D"/>
    <w:rsid w:val="00233D03"/>
    <w:rsid w:val="00234072"/>
    <w:rsid w:val="00234EEB"/>
    <w:rsid w:val="00236829"/>
    <w:rsid w:val="002375BC"/>
    <w:rsid w:val="002376C8"/>
    <w:rsid w:val="00237A6B"/>
    <w:rsid w:val="00240C2A"/>
    <w:rsid w:val="0024130C"/>
    <w:rsid w:val="002414D3"/>
    <w:rsid w:val="002415B1"/>
    <w:rsid w:val="00241689"/>
    <w:rsid w:val="002417DB"/>
    <w:rsid w:val="002418C2"/>
    <w:rsid w:val="002426FE"/>
    <w:rsid w:val="00242E95"/>
    <w:rsid w:val="00242F18"/>
    <w:rsid w:val="00243CCD"/>
    <w:rsid w:val="0024606A"/>
    <w:rsid w:val="002471FB"/>
    <w:rsid w:val="00247EED"/>
    <w:rsid w:val="00250202"/>
    <w:rsid w:val="0025076B"/>
    <w:rsid w:val="002530F8"/>
    <w:rsid w:val="002546B4"/>
    <w:rsid w:val="00254A74"/>
    <w:rsid w:val="002554B5"/>
    <w:rsid w:val="00255A80"/>
    <w:rsid w:val="0025628A"/>
    <w:rsid w:val="00256AAB"/>
    <w:rsid w:val="00257D7C"/>
    <w:rsid w:val="0026022A"/>
    <w:rsid w:val="00261545"/>
    <w:rsid w:val="00262F13"/>
    <w:rsid w:val="00263176"/>
    <w:rsid w:val="00264F17"/>
    <w:rsid w:val="00265654"/>
    <w:rsid w:val="00266A56"/>
    <w:rsid w:val="00267AEE"/>
    <w:rsid w:val="0027002A"/>
    <w:rsid w:val="00270275"/>
    <w:rsid w:val="0027086A"/>
    <w:rsid w:val="00270B3D"/>
    <w:rsid w:val="0027183B"/>
    <w:rsid w:val="002720A5"/>
    <w:rsid w:val="002721BA"/>
    <w:rsid w:val="00272A3A"/>
    <w:rsid w:val="0027365D"/>
    <w:rsid w:val="00273D47"/>
    <w:rsid w:val="00274C08"/>
    <w:rsid w:val="00276909"/>
    <w:rsid w:val="00277F8D"/>
    <w:rsid w:val="0028017C"/>
    <w:rsid w:val="002807D4"/>
    <w:rsid w:val="0028114D"/>
    <w:rsid w:val="00281198"/>
    <w:rsid w:val="002819F3"/>
    <w:rsid w:val="00282119"/>
    <w:rsid w:val="00282393"/>
    <w:rsid w:val="00283319"/>
    <w:rsid w:val="00283F88"/>
    <w:rsid w:val="00284665"/>
    <w:rsid w:val="00285697"/>
    <w:rsid w:val="0028613D"/>
    <w:rsid w:val="00287EA2"/>
    <w:rsid w:val="00292571"/>
    <w:rsid w:val="00293DB6"/>
    <w:rsid w:val="0029433D"/>
    <w:rsid w:val="002947E4"/>
    <w:rsid w:val="002967AF"/>
    <w:rsid w:val="00296A42"/>
    <w:rsid w:val="0029719A"/>
    <w:rsid w:val="002978F9"/>
    <w:rsid w:val="002A0455"/>
    <w:rsid w:val="002A0E13"/>
    <w:rsid w:val="002A1EDC"/>
    <w:rsid w:val="002A31C3"/>
    <w:rsid w:val="002A3311"/>
    <w:rsid w:val="002A395D"/>
    <w:rsid w:val="002A3B45"/>
    <w:rsid w:val="002A4367"/>
    <w:rsid w:val="002A5C4F"/>
    <w:rsid w:val="002A66F6"/>
    <w:rsid w:val="002A67DB"/>
    <w:rsid w:val="002A78A3"/>
    <w:rsid w:val="002B3868"/>
    <w:rsid w:val="002B3C54"/>
    <w:rsid w:val="002B3C67"/>
    <w:rsid w:val="002B3D1E"/>
    <w:rsid w:val="002B4E78"/>
    <w:rsid w:val="002B5DB7"/>
    <w:rsid w:val="002B673C"/>
    <w:rsid w:val="002B6C6B"/>
    <w:rsid w:val="002B6DA2"/>
    <w:rsid w:val="002B6E5F"/>
    <w:rsid w:val="002B794F"/>
    <w:rsid w:val="002B7C97"/>
    <w:rsid w:val="002C1786"/>
    <w:rsid w:val="002C203A"/>
    <w:rsid w:val="002C28B2"/>
    <w:rsid w:val="002C28B3"/>
    <w:rsid w:val="002C46A6"/>
    <w:rsid w:val="002C4E5E"/>
    <w:rsid w:val="002C60E6"/>
    <w:rsid w:val="002C6956"/>
    <w:rsid w:val="002C7095"/>
    <w:rsid w:val="002C79FE"/>
    <w:rsid w:val="002C7CB2"/>
    <w:rsid w:val="002C7E2C"/>
    <w:rsid w:val="002D03D5"/>
    <w:rsid w:val="002D151F"/>
    <w:rsid w:val="002D2AC8"/>
    <w:rsid w:val="002D30E2"/>
    <w:rsid w:val="002D3A97"/>
    <w:rsid w:val="002D3C9D"/>
    <w:rsid w:val="002D46B7"/>
    <w:rsid w:val="002D4D1C"/>
    <w:rsid w:val="002D504D"/>
    <w:rsid w:val="002D5115"/>
    <w:rsid w:val="002D5798"/>
    <w:rsid w:val="002D600F"/>
    <w:rsid w:val="002D654E"/>
    <w:rsid w:val="002D7F2E"/>
    <w:rsid w:val="002E1AB5"/>
    <w:rsid w:val="002E3A62"/>
    <w:rsid w:val="002E3A9D"/>
    <w:rsid w:val="002E46B2"/>
    <w:rsid w:val="002E472C"/>
    <w:rsid w:val="002E5336"/>
    <w:rsid w:val="002E5BE9"/>
    <w:rsid w:val="002E5E7B"/>
    <w:rsid w:val="002E63E0"/>
    <w:rsid w:val="002E7555"/>
    <w:rsid w:val="002E770E"/>
    <w:rsid w:val="002F0A9A"/>
    <w:rsid w:val="002F13B9"/>
    <w:rsid w:val="002F260C"/>
    <w:rsid w:val="002F4AC1"/>
    <w:rsid w:val="002F4EFF"/>
    <w:rsid w:val="002F6FF9"/>
    <w:rsid w:val="002F71B4"/>
    <w:rsid w:val="00300CD9"/>
    <w:rsid w:val="00300FC9"/>
    <w:rsid w:val="00302ECA"/>
    <w:rsid w:val="00304754"/>
    <w:rsid w:val="003048D6"/>
    <w:rsid w:val="00304AAA"/>
    <w:rsid w:val="00305BBE"/>
    <w:rsid w:val="00306763"/>
    <w:rsid w:val="00306B53"/>
    <w:rsid w:val="00306EFF"/>
    <w:rsid w:val="00306FED"/>
    <w:rsid w:val="00307C9B"/>
    <w:rsid w:val="003107AD"/>
    <w:rsid w:val="00312D9A"/>
    <w:rsid w:val="00314089"/>
    <w:rsid w:val="0031523F"/>
    <w:rsid w:val="00316205"/>
    <w:rsid w:val="00316A5C"/>
    <w:rsid w:val="00316CA3"/>
    <w:rsid w:val="00317640"/>
    <w:rsid w:val="00317D98"/>
    <w:rsid w:val="00317FB9"/>
    <w:rsid w:val="003200B2"/>
    <w:rsid w:val="0032012D"/>
    <w:rsid w:val="00320872"/>
    <w:rsid w:val="00323143"/>
    <w:rsid w:val="00323BB7"/>
    <w:rsid w:val="00323D85"/>
    <w:rsid w:val="00324A29"/>
    <w:rsid w:val="003252F9"/>
    <w:rsid w:val="00325A70"/>
    <w:rsid w:val="00325D43"/>
    <w:rsid w:val="00326867"/>
    <w:rsid w:val="00327E56"/>
    <w:rsid w:val="00331C63"/>
    <w:rsid w:val="00331DFB"/>
    <w:rsid w:val="00332968"/>
    <w:rsid w:val="00332EDB"/>
    <w:rsid w:val="00332F5A"/>
    <w:rsid w:val="00333444"/>
    <w:rsid w:val="00333EAB"/>
    <w:rsid w:val="00335276"/>
    <w:rsid w:val="003352F5"/>
    <w:rsid w:val="00335D55"/>
    <w:rsid w:val="0033695F"/>
    <w:rsid w:val="00336996"/>
    <w:rsid w:val="0033734B"/>
    <w:rsid w:val="003402DB"/>
    <w:rsid w:val="00340B91"/>
    <w:rsid w:val="00340C48"/>
    <w:rsid w:val="00341D79"/>
    <w:rsid w:val="003422FD"/>
    <w:rsid w:val="003433AF"/>
    <w:rsid w:val="00344A14"/>
    <w:rsid w:val="00345BCD"/>
    <w:rsid w:val="00346C2C"/>
    <w:rsid w:val="00346EA3"/>
    <w:rsid w:val="003479F2"/>
    <w:rsid w:val="00350268"/>
    <w:rsid w:val="00350578"/>
    <w:rsid w:val="0035090D"/>
    <w:rsid w:val="0035185E"/>
    <w:rsid w:val="00351961"/>
    <w:rsid w:val="0035467D"/>
    <w:rsid w:val="00354C76"/>
    <w:rsid w:val="00360D76"/>
    <w:rsid w:val="00360F8F"/>
    <w:rsid w:val="003610F6"/>
    <w:rsid w:val="003631EB"/>
    <w:rsid w:val="00364474"/>
    <w:rsid w:val="00364DF7"/>
    <w:rsid w:val="0036514F"/>
    <w:rsid w:val="00366B13"/>
    <w:rsid w:val="0037045A"/>
    <w:rsid w:val="00370B70"/>
    <w:rsid w:val="003711E7"/>
    <w:rsid w:val="0037123B"/>
    <w:rsid w:val="00371825"/>
    <w:rsid w:val="0037503D"/>
    <w:rsid w:val="00375669"/>
    <w:rsid w:val="00375929"/>
    <w:rsid w:val="00376A00"/>
    <w:rsid w:val="00377727"/>
    <w:rsid w:val="00381146"/>
    <w:rsid w:val="00381D97"/>
    <w:rsid w:val="0038200C"/>
    <w:rsid w:val="003830C7"/>
    <w:rsid w:val="0038350D"/>
    <w:rsid w:val="003838A9"/>
    <w:rsid w:val="003841D5"/>
    <w:rsid w:val="00384FF5"/>
    <w:rsid w:val="003863C6"/>
    <w:rsid w:val="00386D79"/>
    <w:rsid w:val="00387D6A"/>
    <w:rsid w:val="00390AB2"/>
    <w:rsid w:val="00390E9B"/>
    <w:rsid w:val="00390FEF"/>
    <w:rsid w:val="00391967"/>
    <w:rsid w:val="00391DB7"/>
    <w:rsid w:val="003925DD"/>
    <w:rsid w:val="003925F1"/>
    <w:rsid w:val="003934B6"/>
    <w:rsid w:val="00394FA0"/>
    <w:rsid w:val="00396002"/>
    <w:rsid w:val="00396C1A"/>
    <w:rsid w:val="00397438"/>
    <w:rsid w:val="003977CF"/>
    <w:rsid w:val="003A165B"/>
    <w:rsid w:val="003A16CF"/>
    <w:rsid w:val="003A2100"/>
    <w:rsid w:val="003A3727"/>
    <w:rsid w:val="003A3B8E"/>
    <w:rsid w:val="003A4E5B"/>
    <w:rsid w:val="003A570D"/>
    <w:rsid w:val="003A5CEB"/>
    <w:rsid w:val="003A6308"/>
    <w:rsid w:val="003A698F"/>
    <w:rsid w:val="003B2F57"/>
    <w:rsid w:val="003B34B9"/>
    <w:rsid w:val="003B3F9E"/>
    <w:rsid w:val="003B55F0"/>
    <w:rsid w:val="003B79E7"/>
    <w:rsid w:val="003B7DEC"/>
    <w:rsid w:val="003C1494"/>
    <w:rsid w:val="003C1ACE"/>
    <w:rsid w:val="003C2450"/>
    <w:rsid w:val="003C291B"/>
    <w:rsid w:val="003C3B7A"/>
    <w:rsid w:val="003C43EC"/>
    <w:rsid w:val="003C7533"/>
    <w:rsid w:val="003C7633"/>
    <w:rsid w:val="003D0FAD"/>
    <w:rsid w:val="003D1314"/>
    <w:rsid w:val="003D1607"/>
    <w:rsid w:val="003D1B0E"/>
    <w:rsid w:val="003D1C2F"/>
    <w:rsid w:val="003D2662"/>
    <w:rsid w:val="003D2CE7"/>
    <w:rsid w:val="003D3315"/>
    <w:rsid w:val="003D57B1"/>
    <w:rsid w:val="003D5A9E"/>
    <w:rsid w:val="003E0765"/>
    <w:rsid w:val="003E1FD3"/>
    <w:rsid w:val="003E3812"/>
    <w:rsid w:val="003E4B8F"/>
    <w:rsid w:val="003E6AE6"/>
    <w:rsid w:val="003E6EF4"/>
    <w:rsid w:val="003F02E1"/>
    <w:rsid w:val="003F0460"/>
    <w:rsid w:val="003F21AB"/>
    <w:rsid w:val="003F3F69"/>
    <w:rsid w:val="003F462C"/>
    <w:rsid w:val="003F4843"/>
    <w:rsid w:val="003F7E31"/>
    <w:rsid w:val="004005AA"/>
    <w:rsid w:val="00400DBA"/>
    <w:rsid w:val="004014FF"/>
    <w:rsid w:val="00404649"/>
    <w:rsid w:val="00405DA4"/>
    <w:rsid w:val="004066DD"/>
    <w:rsid w:val="00406847"/>
    <w:rsid w:val="00406E87"/>
    <w:rsid w:val="0041242C"/>
    <w:rsid w:val="00414F08"/>
    <w:rsid w:val="004159A9"/>
    <w:rsid w:val="00415B58"/>
    <w:rsid w:val="0041708F"/>
    <w:rsid w:val="004213FB"/>
    <w:rsid w:val="00421726"/>
    <w:rsid w:val="00421F0C"/>
    <w:rsid w:val="00422BDD"/>
    <w:rsid w:val="00422D62"/>
    <w:rsid w:val="00423A99"/>
    <w:rsid w:val="00426205"/>
    <w:rsid w:val="00426725"/>
    <w:rsid w:val="00426ABB"/>
    <w:rsid w:val="00426AE6"/>
    <w:rsid w:val="00430CED"/>
    <w:rsid w:val="00431C76"/>
    <w:rsid w:val="00433792"/>
    <w:rsid w:val="00433E07"/>
    <w:rsid w:val="00435D11"/>
    <w:rsid w:val="00435EB6"/>
    <w:rsid w:val="00436B4E"/>
    <w:rsid w:val="004404A6"/>
    <w:rsid w:val="004407AD"/>
    <w:rsid w:val="00440FC5"/>
    <w:rsid w:val="0044240A"/>
    <w:rsid w:val="004424D3"/>
    <w:rsid w:val="00442B54"/>
    <w:rsid w:val="004441EA"/>
    <w:rsid w:val="004447F2"/>
    <w:rsid w:val="004457F8"/>
    <w:rsid w:val="00447394"/>
    <w:rsid w:val="0045045B"/>
    <w:rsid w:val="004543D9"/>
    <w:rsid w:val="00454583"/>
    <w:rsid w:val="00454924"/>
    <w:rsid w:val="004564B0"/>
    <w:rsid w:val="00457A9F"/>
    <w:rsid w:val="00460252"/>
    <w:rsid w:val="0046046F"/>
    <w:rsid w:val="004630A9"/>
    <w:rsid w:val="00463586"/>
    <w:rsid w:val="004643AC"/>
    <w:rsid w:val="0046538D"/>
    <w:rsid w:val="004663C6"/>
    <w:rsid w:val="0047173F"/>
    <w:rsid w:val="00471AE3"/>
    <w:rsid w:val="00475508"/>
    <w:rsid w:val="0048255B"/>
    <w:rsid w:val="0048371E"/>
    <w:rsid w:val="0048396D"/>
    <w:rsid w:val="004843E3"/>
    <w:rsid w:val="004844CA"/>
    <w:rsid w:val="00485A86"/>
    <w:rsid w:val="00487722"/>
    <w:rsid w:val="0048795B"/>
    <w:rsid w:val="00490323"/>
    <w:rsid w:val="00490E80"/>
    <w:rsid w:val="0049193C"/>
    <w:rsid w:val="0049194F"/>
    <w:rsid w:val="00491DD1"/>
    <w:rsid w:val="00493E01"/>
    <w:rsid w:val="00494AF1"/>
    <w:rsid w:val="004951C0"/>
    <w:rsid w:val="00495C8B"/>
    <w:rsid w:val="00495CE0"/>
    <w:rsid w:val="00496BFB"/>
    <w:rsid w:val="00496EE5"/>
    <w:rsid w:val="0049763D"/>
    <w:rsid w:val="00497FB7"/>
    <w:rsid w:val="004A146A"/>
    <w:rsid w:val="004A1B13"/>
    <w:rsid w:val="004A2168"/>
    <w:rsid w:val="004A336D"/>
    <w:rsid w:val="004A3A37"/>
    <w:rsid w:val="004A4F85"/>
    <w:rsid w:val="004A6860"/>
    <w:rsid w:val="004A6DD1"/>
    <w:rsid w:val="004A71B0"/>
    <w:rsid w:val="004A75E0"/>
    <w:rsid w:val="004A7E73"/>
    <w:rsid w:val="004B1BA4"/>
    <w:rsid w:val="004B3BC7"/>
    <w:rsid w:val="004B3FB9"/>
    <w:rsid w:val="004B6DF2"/>
    <w:rsid w:val="004B75C9"/>
    <w:rsid w:val="004B7710"/>
    <w:rsid w:val="004B783C"/>
    <w:rsid w:val="004C1647"/>
    <w:rsid w:val="004C1AC0"/>
    <w:rsid w:val="004C1BE4"/>
    <w:rsid w:val="004C4887"/>
    <w:rsid w:val="004C6118"/>
    <w:rsid w:val="004C6B14"/>
    <w:rsid w:val="004C72D1"/>
    <w:rsid w:val="004D1A9D"/>
    <w:rsid w:val="004D233F"/>
    <w:rsid w:val="004D3248"/>
    <w:rsid w:val="004E1B7A"/>
    <w:rsid w:val="004E2485"/>
    <w:rsid w:val="004E3723"/>
    <w:rsid w:val="004E3CE5"/>
    <w:rsid w:val="004E3E99"/>
    <w:rsid w:val="004E5E01"/>
    <w:rsid w:val="004E70AE"/>
    <w:rsid w:val="004E7823"/>
    <w:rsid w:val="004E7F30"/>
    <w:rsid w:val="004F154B"/>
    <w:rsid w:val="004F2F0A"/>
    <w:rsid w:val="004F3335"/>
    <w:rsid w:val="004F3D3F"/>
    <w:rsid w:val="004F7297"/>
    <w:rsid w:val="004F782F"/>
    <w:rsid w:val="004F7AE8"/>
    <w:rsid w:val="005005BA"/>
    <w:rsid w:val="00500FBC"/>
    <w:rsid w:val="00503F39"/>
    <w:rsid w:val="00504BC9"/>
    <w:rsid w:val="00505E8A"/>
    <w:rsid w:val="00505F8F"/>
    <w:rsid w:val="00512318"/>
    <w:rsid w:val="00512D4A"/>
    <w:rsid w:val="00512F42"/>
    <w:rsid w:val="00513193"/>
    <w:rsid w:val="0051437E"/>
    <w:rsid w:val="0051774E"/>
    <w:rsid w:val="00517752"/>
    <w:rsid w:val="00517971"/>
    <w:rsid w:val="00517EBF"/>
    <w:rsid w:val="0052031B"/>
    <w:rsid w:val="0052071E"/>
    <w:rsid w:val="00520FED"/>
    <w:rsid w:val="00522DA7"/>
    <w:rsid w:val="00523600"/>
    <w:rsid w:val="00524538"/>
    <w:rsid w:val="00524F20"/>
    <w:rsid w:val="00525D20"/>
    <w:rsid w:val="005276FF"/>
    <w:rsid w:val="00527F4A"/>
    <w:rsid w:val="005304B1"/>
    <w:rsid w:val="005341D5"/>
    <w:rsid w:val="005342F4"/>
    <w:rsid w:val="00534644"/>
    <w:rsid w:val="0053493D"/>
    <w:rsid w:val="00534A7B"/>
    <w:rsid w:val="005403D3"/>
    <w:rsid w:val="00541238"/>
    <w:rsid w:val="0054160F"/>
    <w:rsid w:val="00541A69"/>
    <w:rsid w:val="00542391"/>
    <w:rsid w:val="00542AE1"/>
    <w:rsid w:val="00542EC1"/>
    <w:rsid w:val="00542EC3"/>
    <w:rsid w:val="0054359A"/>
    <w:rsid w:val="00543C1F"/>
    <w:rsid w:val="00543D40"/>
    <w:rsid w:val="00544AF6"/>
    <w:rsid w:val="00544DDE"/>
    <w:rsid w:val="0054554B"/>
    <w:rsid w:val="00545F03"/>
    <w:rsid w:val="00546BB6"/>
    <w:rsid w:val="005500A8"/>
    <w:rsid w:val="00550974"/>
    <w:rsid w:val="00550BD4"/>
    <w:rsid w:val="00551554"/>
    <w:rsid w:val="0055173D"/>
    <w:rsid w:val="0055287B"/>
    <w:rsid w:val="00556229"/>
    <w:rsid w:val="005569BF"/>
    <w:rsid w:val="00557001"/>
    <w:rsid w:val="00557ACD"/>
    <w:rsid w:val="0056180C"/>
    <w:rsid w:val="0056186E"/>
    <w:rsid w:val="005640CF"/>
    <w:rsid w:val="005643B9"/>
    <w:rsid w:val="00565954"/>
    <w:rsid w:val="00565F2F"/>
    <w:rsid w:val="005672D7"/>
    <w:rsid w:val="00567E0F"/>
    <w:rsid w:val="00571758"/>
    <w:rsid w:val="005723A6"/>
    <w:rsid w:val="0057347F"/>
    <w:rsid w:val="00574449"/>
    <w:rsid w:val="00574AE1"/>
    <w:rsid w:val="00580ADC"/>
    <w:rsid w:val="00581465"/>
    <w:rsid w:val="005832D2"/>
    <w:rsid w:val="005843A5"/>
    <w:rsid w:val="005844AA"/>
    <w:rsid w:val="0058497C"/>
    <w:rsid w:val="005850BB"/>
    <w:rsid w:val="00585686"/>
    <w:rsid w:val="00585F73"/>
    <w:rsid w:val="00586C4B"/>
    <w:rsid w:val="00590503"/>
    <w:rsid w:val="005907A8"/>
    <w:rsid w:val="00591455"/>
    <w:rsid w:val="00591BAE"/>
    <w:rsid w:val="00592E8E"/>
    <w:rsid w:val="005934B8"/>
    <w:rsid w:val="005937B4"/>
    <w:rsid w:val="00596D46"/>
    <w:rsid w:val="00597057"/>
    <w:rsid w:val="005970C3"/>
    <w:rsid w:val="00597904"/>
    <w:rsid w:val="005A00BF"/>
    <w:rsid w:val="005A074B"/>
    <w:rsid w:val="005A1ABA"/>
    <w:rsid w:val="005A6EFF"/>
    <w:rsid w:val="005A7672"/>
    <w:rsid w:val="005A7C47"/>
    <w:rsid w:val="005A7D7A"/>
    <w:rsid w:val="005B2B05"/>
    <w:rsid w:val="005B2BCF"/>
    <w:rsid w:val="005B4DC3"/>
    <w:rsid w:val="005C1266"/>
    <w:rsid w:val="005C2935"/>
    <w:rsid w:val="005C5883"/>
    <w:rsid w:val="005C617B"/>
    <w:rsid w:val="005C6D9E"/>
    <w:rsid w:val="005C7ADA"/>
    <w:rsid w:val="005C7F86"/>
    <w:rsid w:val="005D1457"/>
    <w:rsid w:val="005D2179"/>
    <w:rsid w:val="005D26C9"/>
    <w:rsid w:val="005D3588"/>
    <w:rsid w:val="005D39CF"/>
    <w:rsid w:val="005D487C"/>
    <w:rsid w:val="005D51F8"/>
    <w:rsid w:val="005D6484"/>
    <w:rsid w:val="005D6BC0"/>
    <w:rsid w:val="005D7963"/>
    <w:rsid w:val="005E0F74"/>
    <w:rsid w:val="005E2A73"/>
    <w:rsid w:val="005E2FB3"/>
    <w:rsid w:val="005E35DF"/>
    <w:rsid w:val="005E37AC"/>
    <w:rsid w:val="005E3861"/>
    <w:rsid w:val="005E41BB"/>
    <w:rsid w:val="005E448D"/>
    <w:rsid w:val="005E45A1"/>
    <w:rsid w:val="005E4D6E"/>
    <w:rsid w:val="005E4DD4"/>
    <w:rsid w:val="005E5D34"/>
    <w:rsid w:val="005E5E6D"/>
    <w:rsid w:val="005E6A23"/>
    <w:rsid w:val="005E7EA7"/>
    <w:rsid w:val="005F1AAB"/>
    <w:rsid w:val="005F1E23"/>
    <w:rsid w:val="005F224E"/>
    <w:rsid w:val="005F2303"/>
    <w:rsid w:val="005F26B3"/>
    <w:rsid w:val="005F4B63"/>
    <w:rsid w:val="005F4CFC"/>
    <w:rsid w:val="005F5016"/>
    <w:rsid w:val="005F5456"/>
    <w:rsid w:val="005F7A90"/>
    <w:rsid w:val="006003C5"/>
    <w:rsid w:val="006019A1"/>
    <w:rsid w:val="00601A54"/>
    <w:rsid w:val="00602911"/>
    <w:rsid w:val="00602F72"/>
    <w:rsid w:val="00603284"/>
    <w:rsid w:val="006033F3"/>
    <w:rsid w:val="00604A6A"/>
    <w:rsid w:val="00604D62"/>
    <w:rsid w:val="0060525F"/>
    <w:rsid w:val="006053FD"/>
    <w:rsid w:val="00607351"/>
    <w:rsid w:val="0061062D"/>
    <w:rsid w:val="00610B40"/>
    <w:rsid w:val="00611AB0"/>
    <w:rsid w:val="00611B5D"/>
    <w:rsid w:val="006148D0"/>
    <w:rsid w:val="00614C07"/>
    <w:rsid w:val="0061519F"/>
    <w:rsid w:val="00616070"/>
    <w:rsid w:val="00616EBC"/>
    <w:rsid w:val="00620180"/>
    <w:rsid w:val="006204D7"/>
    <w:rsid w:val="0062240B"/>
    <w:rsid w:val="00622D1F"/>
    <w:rsid w:val="00623015"/>
    <w:rsid w:val="00623097"/>
    <w:rsid w:val="0062319D"/>
    <w:rsid w:val="006236FF"/>
    <w:rsid w:val="00624A5E"/>
    <w:rsid w:val="00625116"/>
    <w:rsid w:val="006260CB"/>
    <w:rsid w:val="0062776F"/>
    <w:rsid w:val="006303C0"/>
    <w:rsid w:val="00630CE3"/>
    <w:rsid w:val="00630ED3"/>
    <w:rsid w:val="00631EF5"/>
    <w:rsid w:val="0063274F"/>
    <w:rsid w:val="00632B85"/>
    <w:rsid w:val="00633008"/>
    <w:rsid w:val="006338A6"/>
    <w:rsid w:val="006343FD"/>
    <w:rsid w:val="006346B9"/>
    <w:rsid w:val="006361E1"/>
    <w:rsid w:val="00636463"/>
    <w:rsid w:val="00636566"/>
    <w:rsid w:val="00636568"/>
    <w:rsid w:val="00636684"/>
    <w:rsid w:val="0063749F"/>
    <w:rsid w:val="00637AD4"/>
    <w:rsid w:val="00640827"/>
    <w:rsid w:val="006424D2"/>
    <w:rsid w:val="006429C9"/>
    <w:rsid w:val="00644655"/>
    <w:rsid w:val="00645985"/>
    <w:rsid w:val="006463AD"/>
    <w:rsid w:val="00646C5A"/>
    <w:rsid w:val="00647B88"/>
    <w:rsid w:val="00647D35"/>
    <w:rsid w:val="00647D55"/>
    <w:rsid w:val="00647E54"/>
    <w:rsid w:val="00647FB5"/>
    <w:rsid w:val="006505B0"/>
    <w:rsid w:val="006509B2"/>
    <w:rsid w:val="006515C0"/>
    <w:rsid w:val="00651C0B"/>
    <w:rsid w:val="00651E2F"/>
    <w:rsid w:val="00652435"/>
    <w:rsid w:val="00652550"/>
    <w:rsid w:val="00652950"/>
    <w:rsid w:val="00652BBB"/>
    <w:rsid w:val="0065393C"/>
    <w:rsid w:val="006539A5"/>
    <w:rsid w:val="00653DF9"/>
    <w:rsid w:val="0065414E"/>
    <w:rsid w:val="006545C3"/>
    <w:rsid w:val="00654C08"/>
    <w:rsid w:val="00655A62"/>
    <w:rsid w:val="00657B5A"/>
    <w:rsid w:val="00657C0E"/>
    <w:rsid w:val="00660F05"/>
    <w:rsid w:val="00661415"/>
    <w:rsid w:val="006628AF"/>
    <w:rsid w:val="006638C2"/>
    <w:rsid w:val="00664374"/>
    <w:rsid w:val="00664EFE"/>
    <w:rsid w:val="00665152"/>
    <w:rsid w:val="006660EA"/>
    <w:rsid w:val="00670C2C"/>
    <w:rsid w:val="00671139"/>
    <w:rsid w:val="00671237"/>
    <w:rsid w:val="00671997"/>
    <w:rsid w:val="006721A5"/>
    <w:rsid w:val="00672BDC"/>
    <w:rsid w:val="00672CD0"/>
    <w:rsid w:val="00675505"/>
    <w:rsid w:val="0067660A"/>
    <w:rsid w:val="00676CC4"/>
    <w:rsid w:val="006771B7"/>
    <w:rsid w:val="00677979"/>
    <w:rsid w:val="00682E01"/>
    <w:rsid w:val="006835E6"/>
    <w:rsid w:val="00683688"/>
    <w:rsid w:val="00684A27"/>
    <w:rsid w:val="00685266"/>
    <w:rsid w:val="0068683F"/>
    <w:rsid w:val="00687B56"/>
    <w:rsid w:val="006927D9"/>
    <w:rsid w:val="00692CBA"/>
    <w:rsid w:val="00692FC5"/>
    <w:rsid w:val="0069413B"/>
    <w:rsid w:val="00695247"/>
    <w:rsid w:val="0069705C"/>
    <w:rsid w:val="00697790"/>
    <w:rsid w:val="006A027A"/>
    <w:rsid w:val="006A08EF"/>
    <w:rsid w:val="006A1D32"/>
    <w:rsid w:val="006A2034"/>
    <w:rsid w:val="006A23BA"/>
    <w:rsid w:val="006A29A5"/>
    <w:rsid w:val="006A3A3B"/>
    <w:rsid w:val="006A52B4"/>
    <w:rsid w:val="006A5DB6"/>
    <w:rsid w:val="006A6089"/>
    <w:rsid w:val="006A68F7"/>
    <w:rsid w:val="006A79EA"/>
    <w:rsid w:val="006B08CE"/>
    <w:rsid w:val="006B1677"/>
    <w:rsid w:val="006B34BD"/>
    <w:rsid w:val="006B3B63"/>
    <w:rsid w:val="006B44DE"/>
    <w:rsid w:val="006B5C50"/>
    <w:rsid w:val="006B5CC1"/>
    <w:rsid w:val="006B5D60"/>
    <w:rsid w:val="006B5FB3"/>
    <w:rsid w:val="006B63C1"/>
    <w:rsid w:val="006B64D7"/>
    <w:rsid w:val="006B77ED"/>
    <w:rsid w:val="006B7917"/>
    <w:rsid w:val="006C15D9"/>
    <w:rsid w:val="006C16B5"/>
    <w:rsid w:val="006C1955"/>
    <w:rsid w:val="006C3B48"/>
    <w:rsid w:val="006C50FE"/>
    <w:rsid w:val="006D0BCD"/>
    <w:rsid w:val="006D13B7"/>
    <w:rsid w:val="006D38CD"/>
    <w:rsid w:val="006D4A85"/>
    <w:rsid w:val="006D54AA"/>
    <w:rsid w:val="006D7C4D"/>
    <w:rsid w:val="006D7D1E"/>
    <w:rsid w:val="006D7FCE"/>
    <w:rsid w:val="006E1044"/>
    <w:rsid w:val="006E21AD"/>
    <w:rsid w:val="006E3B6E"/>
    <w:rsid w:val="006E4001"/>
    <w:rsid w:val="006E40AA"/>
    <w:rsid w:val="006E57F4"/>
    <w:rsid w:val="006E6C90"/>
    <w:rsid w:val="006F12A5"/>
    <w:rsid w:val="006F13E7"/>
    <w:rsid w:val="006F1526"/>
    <w:rsid w:val="006F276E"/>
    <w:rsid w:val="006F3BE6"/>
    <w:rsid w:val="006F3BED"/>
    <w:rsid w:val="006F4E0B"/>
    <w:rsid w:val="006F5B73"/>
    <w:rsid w:val="006F6C86"/>
    <w:rsid w:val="00701C6B"/>
    <w:rsid w:val="00705190"/>
    <w:rsid w:val="00705FC5"/>
    <w:rsid w:val="00710723"/>
    <w:rsid w:val="00713E64"/>
    <w:rsid w:val="00716B82"/>
    <w:rsid w:val="00716CD0"/>
    <w:rsid w:val="00721E5F"/>
    <w:rsid w:val="007223BD"/>
    <w:rsid w:val="007227FE"/>
    <w:rsid w:val="0072283F"/>
    <w:rsid w:val="00723C3B"/>
    <w:rsid w:val="007246B3"/>
    <w:rsid w:val="00724700"/>
    <w:rsid w:val="0072512B"/>
    <w:rsid w:val="00725282"/>
    <w:rsid w:val="007303BD"/>
    <w:rsid w:val="007320CF"/>
    <w:rsid w:val="0073262B"/>
    <w:rsid w:val="0073283F"/>
    <w:rsid w:val="00732ED6"/>
    <w:rsid w:val="007337DF"/>
    <w:rsid w:val="00733900"/>
    <w:rsid w:val="00733E96"/>
    <w:rsid w:val="00734FC0"/>
    <w:rsid w:val="00735E8C"/>
    <w:rsid w:val="0073625A"/>
    <w:rsid w:val="00740F4F"/>
    <w:rsid w:val="0074110E"/>
    <w:rsid w:val="0074151B"/>
    <w:rsid w:val="00742446"/>
    <w:rsid w:val="00743015"/>
    <w:rsid w:val="007446EC"/>
    <w:rsid w:val="007447B5"/>
    <w:rsid w:val="00745382"/>
    <w:rsid w:val="00745A1A"/>
    <w:rsid w:val="00746FEC"/>
    <w:rsid w:val="007472FE"/>
    <w:rsid w:val="00751456"/>
    <w:rsid w:val="00752ACB"/>
    <w:rsid w:val="00754447"/>
    <w:rsid w:val="007548ED"/>
    <w:rsid w:val="00755F06"/>
    <w:rsid w:val="00757D0A"/>
    <w:rsid w:val="00760E2B"/>
    <w:rsid w:val="00760E79"/>
    <w:rsid w:val="0076134C"/>
    <w:rsid w:val="0076195C"/>
    <w:rsid w:val="00761F0A"/>
    <w:rsid w:val="00762684"/>
    <w:rsid w:val="0076380A"/>
    <w:rsid w:val="00763B52"/>
    <w:rsid w:val="00764EB3"/>
    <w:rsid w:val="007666A7"/>
    <w:rsid w:val="007706DD"/>
    <w:rsid w:val="00770961"/>
    <w:rsid w:val="00771A80"/>
    <w:rsid w:val="007722D6"/>
    <w:rsid w:val="00772CFD"/>
    <w:rsid w:val="007738BB"/>
    <w:rsid w:val="00774212"/>
    <w:rsid w:val="00775006"/>
    <w:rsid w:val="007758E8"/>
    <w:rsid w:val="00775EA0"/>
    <w:rsid w:val="007764BD"/>
    <w:rsid w:val="00776893"/>
    <w:rsid w:val="007805FE"/>
    <w:rsid w:val="00780B7A"/>
    <w:rsid w:val="00782496"/>
    <w:rsid w:val="00782FF2"/>
    <w:rsid w:val="00784266"/>
    <w:rsid w:val="00784F6F"/>
    <w:rsid w:val="007859F6"/>
    <w:rsid w:val="00785C83"/>
    <w:rsid w:val="00785D19"/>
    <w:rsid w:val="00786040"/>
    <w:rsid w:val="00787869"/>
    <w:rsid w:val="007901C2"/>
    <w:rsid w:val="00790BFF"/>
    <w:rsid w:val="00793AEF"/>
    <w:rsid w:val="00794BC8"/>
    <w:rsid w:val="0079556E"/>
    <w:rsid w:val="00795B41"/>
    <w:rsid w:val="0079602E"/>
    <w:rsid w:val="00797A20"/>
    <w:rsid w:val="007A0E6F"/>
    <w:rsid w:val="007A3C46"/>
    <w:rsid w:val="007A5AF8"/>
    <w:rsid w:val="007A65B1"/>
    <w:rsid w:val="007A6A02"/>
    <w:rsid w:val="007A7B6F"/>
    <w:rsid w:val="007B087F"/>
    <w:rsid w:val="007B140A"/>
    <w:rsid w:val="007B2C5F"/>
    <w:rsid w:val="007B429B"/>
    <w:rsid w:val="007B5F32"/>
    <w:rsid w:val="007B66A3"/>
    <w:rsid w:val="007C0573"/>
    <w:rsid w:val="007C1515"/>
    <w:rsid w:val="007C24CB"/>
    <w:rsid w:val="007C354D"/>
    <w:rsid w:val="007C39FD"/>
    <w:rsid w:val="007C3FF9"/>
    <w:rsid w:val="007C4821"/>
    <w:rsid w:val="007C55E8"/>
    <w:rsid w:val="007C6F32"/>
    <w:rsid w:val="007C702C"/>
    <w:rsid w:val="007C7C5A"/>
    <w:rsid w:val="007D0BE7"/>
    <w:rsid w:val="007D1285"/>
    <w:rsid w:val="007D150D"/>
    <w:rsid w:val="007D2958"/>
    <w:rsid w:val="007D2ACB"/>
    <w:rsid w:val="007D5405"/>
    <w:rsid w:val="007D6B56"/>
    <w:rsid w:val="007D6CFF"/>
    <w:rsid w:val="007E020A"/>
    <w:rsid w:val="007E116D"/>
    <w:rsid w:val="007E239C"/>
    <w:rsid w:val="007E2DFD"/>
    <w:rsid w:val="007E401C"/>
    <w:rsid w:val="007E4FCF"/>
    <w:rsid w:val="007E644C"/>
    <w:rsid w:val="007E70B7"/>
    <w:rsid w:val="007E78F6"/>
    <w:rsid w:val="007E7D8F"/>
    <w:rsid w:val="007E7EB6"/>
    <w:rsid w:val="007F012C"/>
    <w:rsid w:val="007F19D0"/>
    <w:rsid w:val="007F1D82"/>
    <w:rsid w:val="007F24A2"/>
    <w:rsid w:val="007F2525"/>
    <w:rsid w:val="007F27CD"/>
    <w:rsid w:val="007F3CE8"/>
    <w:rsid w:val="007F4864"/>
    <w:rsid w:val="007F5B9B"/>
    <w:rsid w:val="007F5FB1"/>
    <w:rsid w:val="007F6B1C"/>
    <w:rsid w:val="007F7861"/>
    <w:rsid w:val="007F78AE"/>
    <w:rsid w:val="007F7E92"/>
    <w:rsid w:val="0080086C"/>
    <w:rsid w:val="00801C64"/>
    <w:rsid w:val="008027FE"/>
    <w:rsid w:val="00802B16"/>
    <w:rsid w:val="00802EBC"/>
    <w:rsid w:val="008045B5"/>
    <w:rsid w:val="00805576"/>
    <w:rsid w:val="00806AAB"/>
    <w:rsid w:val="00806C94"/>
    <w:rsid w:val="008079EF"/>
    <w:rsid w:val="00807FED"/>
    <w:rsid w:val="00810259"/>
    <w:rsid w:val="008107C3"/>
    <w:rsid w:val="00810D08"/>
    <w:rsid w:val="00811053"/>
    <w:rsid w:val="00811A13"/>
    <w:rsid w:val="0081362A"/>
    <w:rsid w:val="00814574"/>
    <w:rsid w:val="0081532E"/>
    <w:rsid w:val="00815668"/>
    <w:rsid w:val="00816648"/>
    <w:rsid w:val="00817375"/>
    <w:rsid w:val="00820308"/>
    <w:rsid w:val="0082046C"/>
    <w:rsid w:val="008220CF"/>
    <w:rsid w:val="008225EA"/>
    <w:rsid w:val="0082419C"/>
    <w:rsid w:val="008244C5"/>
    <w:rsid w:val="00824BBB"/>
    <w:rsid w:val="0082512F"/>
    <w:rsid w:val="008259F5"/>
    <w:rsid w:val="008273A0"/>
    <w:rsid w:val="0083044E"/>
    <w:rsid w:val="00832D39"/>
    <w:rsid w:val="008350F9"/>
    <w:rsid w:val="008354A3"/>
    <w:rsid w:val="0083583B"/>
    <w:rsid w:val="00835ACA"/>
    <w:rsid w:val="00836B64"/>
    <w:rsid w:val="00836CF4"/>
    <w:rsid w:val="00836D26"/>
    <w:rsid w:val="00837020"/>
    <w:rsid w:val="00842BF7"/>
    <w:rsid w:val="00844512"/>
    <w:rsid w:val="0084481B"/>
    <w:rsid w:val="008452A8"/>
    <w:rsid w:val="00845533"/>
    <w:rsid w:val="008462ED"/>
    <w:rsid w:val="00846E25"/>
    <w:rsid w:val="008500C0"/>
    <w:rsid w:val="0085171D"/>
    <w:rsid w:val="008523BB"/>
    <w:rsid w:val="00854411"/>
    <w:rsid w:val="008563AA"/>
    <w:rsid w:val="00857848"/>
    <w:rsid w:val="00860A09"/>
    <w:rsid w:val="0086214F"/>
    <w:rsid w:val="0086348A"/>
    <w:rsid w:val="0086361A"/>
    <w:rsid w:val="00863C2B"/>
    <w:rsid w:val="008642E1"/>
    <w:rsid w:val="00864788"/>
    <w:rsid w:val="00864A47"/>
    <w:rsid w:val="00864BE2"/>
    <w:rsid w:val="00867248"/>
    <w:rsid w:val="0087251E"/>
    <w:rsid w:val="00872746"/>
    <w:rsid w:val="00874532"/>
    <w:rsid w:val="008750F4"/>
    <w:rsid w:val="00875285"/>
    <w:rsid w:val="00875616"/>
    <w:rsid w:val="00875EB0"/>
    <w:rsid w:val="008762E4"/>
    <w:rsid w:val="008765B1"/>
    <w:rsid w:val="008769D9"/>
    <w:rsid w:val="00882F4B"/>
    <w:rsid w:val="0088327E"/>
    <w:rsid w:val="00884908"/>
    <w:rsid w:val="00885FF3"/>
    <w:rsid w:val="00886AE7"/>
    <w:rsid w:val="00886B52"/>
    <w:rsid w:val="00887076"/>
    <w:rsid w:val="008901F6"/>
    <w:rsid w:val="00890B02"/>
    <w:rsid w:val="00892343"/>
    <w:rsid w:val="0089352B"/>
    <w:rsid w:val="00894594"/>
    <w:rsid w:val="008947BF"/>
    <w:rsid w:val="00894EDB"/>
    <w:rsid w:val="00895872"/>
    <w:rsid w:val="00896065"/>
    <w:rsid w:val="00896E06"/>
    <w:rsid w:val="008A0363"/>
    <w:rsid w:val="008A0EA7"/>
    <w:rsid w:val="008A1349"/>
    <w:rsid w:val="008A147C"/>
    <w:rsid w:val="008A1F48"/>
    <w:rsid w:val="008A4136"/>
    <w:rsid w:val="008A4A67"/>
    <w:rsid w:val="008A5D34"/>
    <w:rsid w:val="008A643C"/>
    <w:rsid w:val="008A652F"/>
    <w:rsid w:val="008A6F4E"/>
    <w:rsid w:val="008B5383"/>
    <w:rsid w:val="008B5674"/>
    <w:rsid w:val="008B5846"/>
    <w:rsid w:val="008B6469"/>
    <w:rsid w:val="008B68CC"/>
    <w:rsid w:val="008B76F9"/>
    <w:rsid w:val="008C00D2"/>
    <w:rsid w:val="008C09C7"/>
    <w:rsid w:val="008C18EA"/>
    <w:rsid w:val="008C1B77"/>
    <w:rsid w:val="008C1E7F"/>
    <w:rsid w:val="008C212C"/>
    <w:rsid w:val="008C24D4"/>
    <w:rsid w:val="008C36DB"/>
    <w:rsid w:val="008C3C28"/>
    <w:rsid w:val="008C3FFE"/>
    <w:rsid w:val="008C434C"/>
    <w:rsid w:val="008C44EC"/>
    <w:rsid w:val="008C48F9"/>
    <w:rsid w:val="008C5DD3"/>
    <w:rsid w:val="008D07D3"/>
    <w:rsid w:val="008D0A5B"/>
    <w:rsid w:val="008D1CC1"/>
    <w:rsid w:val="008D270E"/>
    <w:rsid w:val="008D4B8B"/>
    <w:rsid w:val="008D6894"/>
    <w:rsid w:val="008D6897"/>
    <w:rsid w:val="008E034F"/>
    <w:rsid w:val="008E06DA"/>
    <w:rsid w:val="008E1293"/>
    <w:rsid w:val="008E198E"/>
    <w:rsid w:val="008E3D64"/>
    <w:rsid w:val="008E5BBE"/>
    <w:rsid w:val="008E6571"/>
    <w:rsid w:val="008E7759"/>
    <w:rsid w:val="008E7B81"/>
    <w:rsid w:val="008F01D0"/>
    <w:rsid w:val="008F3BB9"/>
    <w:rsid w:val="008F4335"/>
    <w:rsid w:val="008F4D09"/>
    <w:rsid w:val="008F5CA1"/>
    <w:rsid w:val="008F663C"/>
    <w:rsid w:val="008F6B50"/>
    <w:rsid w:val="00900400"/>
    <w:rsid w:val="009006B3"/>
    <w:rsid w:val="00900B79"/>
    <w:rsid w:val="00902253"/>
    <w:rsid w:val="0090228D"/>
    <w:rsid w:val="00902716"/>
    <w:rsid w:val="00902B8A"/>
    <w:rsid w:val="00904D0B"/>
    <w:rsid w:val="0090531E"/>
    <w:rsid w:val="0090667C"/>
    <w:rsid w:val="00910417"/>
    <w:rsid w:val="00910F0F"/>
    <w:rsid w:val="00911405"/>
    <w:rsid w:val="00912477"/>
    <w:rsid w:val="00912657"/>
    <w:rsid w:val="00912B93"/>
    <w:rsid w:val="009136F6"/>
    <w:rsid w:val="00913798"/>
    <w:rsid w:val="009155B1"/>
    <w:rsid w:val="009161F7"/>
    <w:rsid w:val="00917401"/>
    <w:rsid w:val="009177D0"/>
    <w:rsid w:val="0092105E"/>
    <w:rsid w:val="00922DCE"/>
    <w:rsid w:val="00923713"/>
    <w:rsid w:val="009245E0"/>
    <w:rsid w:val="00925ECB"/>
    <w:rsid w:val="0092654B"/>
    <w:rsid w:val="00926BE5"/>
    <w:rsid w:val="00926F99"/>
    <w:rsid w:val="00927331"/>
    <w:rsid w:val="009324B4"/>
    <w:rsid w:val="0093291E"/>
    <w:rsid w:val="00932C7B"/>
    <w:rsid w:val="00933248"/>
    <w:rsid w:val="00933348"/>
    <w:rsid w:val="0093463D"/>
    <w:rsid w:val="00935356"/>
    <w:rsid w:val="00935634"/>
    <w:rsid w:val="00935F17"/>
    <w:rsid w:val="00937736"/>
    <w:rsid w:val="0094140B"/>
    <w:rsid w:val="00941C36"/>
    <w:rsid w:val="00942B67"/>
    <w:rsid w:val="0094376A"/>
    <w:rsid w:val="00943BCD"/>
    <w:rsid w:val="00944924"/>
    <w:rsid w:val="00950349"/>
    <w:rsid w:val="00950F87"/>
    <w:rsid w:val="00951F0D"/>
    <w:rsid w:val="00952129"/>
    <w:rsid w:val="009524D6"/>
    <w:rsid w:val="009540F7"/>
    <w:rsid w:val="009547C1"/>
    <w:rsid w:val="00954EB0"/>
    <w:rsid w:val="0095565E"/>
    <w:rsid w:val="009562D7"/>
    <w:rsid w:val="009563F2"/>
    <w:rsid w:val="00956AB2"/>
    <w:rsid w:val="009575EA"/>
    <w:rsid w:val="009578E6"/>
    <w:rsid w:val="00957B26"/>
    <w:rsid w:val="00962E2C"/>
    <w:rsid w:val="00963954"/>
    <w:rsid w:val="00963B86"/>
    <w:rsid w:val="00964C6F"/>
    <w:rsid w:val="00965D7E"/>
    <w:rsid w:val="00966392"/>
    <w:rsid w:val="009701DD"/>
    <w:rsid w:val="009719D6"/>
    <w:rsid w:val="009740AF"/>
    <w:rsid w:val="00974ED5"/>
    <w:rsid w:val="009757DB"/>
    <w:rsid w:val="00975D7C"/>
    <w:rsid w:val="009770A7"/>
    <w:rsid w:val="00982428"/>
    <w:rsid w:val="009831CD"/>
    <w:rsid w:val="00983205"/>
    <w:rsid w:val="009833F2"/>
    <w:rsid w:val="009834DA"/>
    <w:rsid w:val="00983852"/>
    <w:rsid w:val="00983D75"/>
    <w:rsid w:val="009843B1"/>
    <w:rsid w:val="00984568"/>
    <w:rsid w:val="00986508"/>
    <w:rsid w:val="009865F4"/>
    <w:rsid w:val="00986741"/>
    <w:rsid w:val="0098695B"/>
    <w:rsid w:val="009874E7"/>
    <w:rsid w:val="009901FD"/>
    <w:rsid w:val="009918C5"/>
    <w:rsid w:val="00992682"/>
    <w:rsid w:val="00992710"/>
    <w:rsid w:val="0099409E"/>
    <w:rsid w:val="00996DA8"/>
    <w:rsid w:val="0099724A"/>
    <w:rsid w:val="00997677"/>
    <w:rsid w:val="00997A2F"/>
    <w:rsid w:val="009A0616"/>
    <w:rsid w:val="009A1E4D"/>
    <w:rsid w:val="009A246B"/>
    <w:rsid w:val="009A2BAC"/>
    <w:rsid w:val="009A3079"/>
    <w:rsid w:val="009A342D"/>
    <w:rsid w:val="009A421F"/>
    <w:rsid w:val="009A4945"/>
    <w:rsid w:val="009A629C"/>
    <w:rsid w:val="009A631F"/>
    <w:rsid w:val="009A798D"/>
    <w:rsid w:val="009B1391"/>
    <w:rsid w:val="009B20A9"/>
    <w:rsid w:val="009B3DBD"/>
    <w:rsid w:val="009B5459"/>
    <w:rsid w:val="009B57F3"/>
    <w:rsid w:val="009B5B9B"/>
    <w:rsid w:val="009B6A5E"/>
    <w:rsid w:val="009B705F"/>
    <w:rsid w:val="009B7236"/>
    <w:rsid w:val="009B7314"/>
    <w:rsid w:val="009C0641"/>
    <w:rsid w:val="009C0D4E"/>
    <w:rsid w:val="009C12CB"/>
    <w:rsid w:val="009C14F2"/>
    <w:rsid w:val="009C2BE6"/>
    <w:rsid w:val="009C3277"/>
    <w:rsid w:val="009C36C4"/>
    <w:rsid w:val="009C4CAF"/>
    <w:rsid w:val="009C581D"/>
    <w:rsid w:val="009C6206"/>
    <w:rsid w:val="009C66B1"/>
    <w:rsid w:val="009C760A"/>
    <w:rsid w:val="009D0636"/>
    <w:rsid w:val="009D09C6"/>
    <w:rsid w:val="009D1E27"/>
    <w:rsid w:val="009D3032"/>
    <w:rsid w:val="009D36DB"/>
    <w:rsid w:val="009D4CC0"/>
    <w:rsid w:val="009D5725"/>
    <w:rsid w:val="009D57A2"/>
    <w:rsid w:val="009D6D41"/>
    <w:rsid w:val="009D7E3B"/>
    <w:rsid w:val="009E01E4"/>
    <w:rsid w:val="009E023D"/>
    <w:rsid w:val="009E0D63"/>
    <w:rsid w:val="009E2B62"/>
    <w:rsid w:val="009E2BA5"/>
    <w:rsid w:val="009E4BD1"/>
    <w:rsid w:val="009E5A1F"/>
    <w:rsid w:val="009E5E5A"/>
    <w:rsid w:val="009E67F5"/>
    <w:rsid w:val="009E7A7F"/>
    <w:rsid w:val="009E7D5A"/>
    <w:rsid w:val="009F0797"/>
    <w:rsid w:val="009F07C8"/>
    <w:rsid w:val="009F12DA"/>
    <w:rsid w:val="009F22E9"/>
    <w:rsid w:val="009F24B8"/>
    <w:rsid w:val="009F2A99"/>
    <w:rsid w:val="009F3B95"/>
    <w:rsid w:val="009F3E81"/>
    <w:rsid w:val="009F46F0"/>
    <w:rsid w:val="009F47EE"/>
    <w:rsid w:val="009F5CF0"/>
    <w:rsid w:val="009F6220"/>
    <w:rsid w:val="009F7F46"/>
    <w:rsid w:val="00A0044A"/>
    <w:rsid w:val="00A03413"/>
    <w:rsid w:val="00A04D42"/>
    <w:rsid w:val="00A0654B"/>
    <w:rsid w:val="00A068CD"/>
    <w:rsid w:val="00A07D45"/>
    <w:rsid w:val="00A10190"/>
    <w:rsid w:val="00A108CA"/>
    <w:rsid w:val="00A1166A"/>
    <w:rsid w:val="00A1232B"/>
    <w:rsid w:val="00A126D0"/>
    <w:rsid w:val="00A1327B"/>
    <w:rsid w:val="00A13326"/>
    <w:rsid w:val="00A137D6"/>
    <w:rsid w:val="00A142AB"/>
    <w:rsid w:val="00A1746B"/>
    <w:rsid w:val="00A17D3F"/>
    <w:rsid w:val="00A21B1B"/>
    <w:rsid w:val="00A23672"/>
    <w:rsid w:val="00A23CA7"/>
    <w:rsid w:val="00A23EBB"/>
    <w:rsid w:val="00A24BE0"/>
    <w:rsid w:val="00A252BE"/>
    <w:rsid w:val="00A2598E"/>
    <w:rsid w:val="00A278FC"/>
    <w:rsid w:val="00A306B3"/>
    <w:rsid w:val="00A321C4"/>
    <w:rsid w:val="00A33B51"/>
    <w:rsid w:val="00A33E2E"/>
    <w:rsid w:val="00A345E3"/>
    <w:rsid w:val="00A36EDE"/>
    <w:rsid w:val="00A40249"/>
    <w:rsid w:val="00A40D6F"/>
    <w:rsid w:val="00A41434"/>
    <w:rsid w:val="00A41676"/>
    <w:rsid w:val="00A41ED0"/>
    <w:rsid w:val="00A41FFB"/>
    <w:rsid w:val="00A42102"/>
    <w:rsid w:val="00A43111"/>
    <w:rsid w:val="00A43246"/>
    <w:rsid w:val="00A45E6E"/>
    <w:rsid w:val="00A47171"/>
    <w:rsid w:val="00A51492"/>
    <w:rsid w:val="00A51B8A"/>
    <w:rsid w:val="00A51D6B"/>
    <w:rsid w:val="00A5262B"/>
    <w:rsid w:val="00A53411"/>
    <w:rsid w:val="00A54B18"/>
    <w:rsid w:val="00A55BF6"/>
    <w:rsid w:val="00A56E78"/>
    <w:rsid w:val="00A579B4"/>
    <w:rsid w:val="00A601DA"/>
    <w:rsid w:val="00A61312"/>
    <w:rsid w:val="00A64055"/>
    <w:rsid w:val="00A64086"/>
    <w:rsid w:val="00A6418D"/>
    <w:rsid w:val="00A648D5"/>
    <w:rsid w:val="00A64BCF"/>
    <w:rsid w:val="00A6581B"/>
    <w:rsid w:val="00A659B6"/>
    <w:rsid w:val="00A66894"/>
    <w:rsid w:val="00A67DD3"/>
    <w:rsid w:val="00A71BF0"/>
    <w:rsid w:val="00A731BD"/>
    <w:rsid w:val="00A73305"/>
    <w:rsid w:val="00A75FE6"/>
    <w:rsid w:val="00A76617"/>
    <w:rsid w:val="00A766F2"/>
    <w:rsid w:val="00A80238"/>
    <w:rsid w:val="00A80B7B"/>
    <w:rsid w:val="00A8146D"/>
    <w:rsid w:val="00A815A7"/>
    <w:rsid w:val="00A840DB"/>
    <w:rsid w:val="00A85090"/>
    <w:rsid w:val="00A85A2D"/>
    <w:rsid w:val="00A85D02"/>
    <w:rsid w:val="00A8608E"/>
    <w:rsid w:val="00A868EC"/>
    <w:rsid w:val="00A873B4"/>
    <w:rsid w:val="00A87E8E"/>
    <w:rsid w:val="00A9029B"/>
    <w:rsid w:val="00A91238"/>
    <w:rsid w:val="00A91648"/>
    <w:rsid w:val="00A925A4"/>
    <w:rsid w:val="00A9276D"/>
    <w:rsid w:val="00A93650"/>
    <w:rsid w:val="00A93754"/>
    <w:rsid w:val="00A93AE6"/>
    <w:rsid w:val="00A93D4B"/>
    <w:rsid w:val="00A96A04"/>
    <w:rsid w:val="00A96A4E"/>
    <w:rsid w:val="00AA0640"/>
    <w:rsid w:val="00AA1265"/>
    <w:rsid w:val="00AA184E"/>
    <w:rsid w:val="00AA1AFA"/>
    <w:rsid w:val="00AA30E8"/>
    <w:rsid w:val="00AA3123"/>
    <w:rsid w:val="00AA5DB6"/>
    <w:rsid w:val="00AA68FB"/>
    <w:rsid w:val="00AA6920"/>
    <w:rsid w:val="00AA7B71"/>
    <w:rsid w:val="00AB04B4"/>
    <w:rsid w:val="00AB0F3D"/>
    <w:rsid w:val="00AB3B1B"/>
    <w:rsid w:val="00AB491D"/>
    <w:rsid w:val="00AB4C37"/>
    <w:rsid w:val="00AC03AF"/>
    <w:rsid w:val="00AC1C9F"/>
    <w:rsid w:val="00AC28C4"/>
    <w:rsid w:val="00AC5A3E"/>
    <w:rsid w:val="00AD123D"/>
    <w:rsid w:val="00AD1BBA"/>
    <w:rsid w:val="00AD3C3F"/>
    <w:rsid w:val="00AD5F79"/>
    <w:rsid w:val="00AD622C"/>
    <w:rsid w:val="00AD686E"/>
    <w:rsid w:val="00AD6DB6"/>
    <w:rsid w:val="00AD6F27"/>
    <w:rsid w:val="00AE06FC"/>
    <w:rsid w:val="00AE1AD1"/>
    <w:rsid w:val="00AE3418"/>
    <w:rsid w:val="00AE425B"/>
    <w:rsid w:val="00AE4581"/>
    <w:rsid w:val="00AE6F90"/>
    <w:rsid w:val="00AF0EE4"/>
    <w:rsid w:val="00AF1BC6"/>
    <w:rsid w:val="00AF3000"/>
    <w:rsid w:val="00AF3894"/>
    <w:rsid w:val="00AF3E92"/>
    <w:rsid w:val="00AF4469"/>
    <w:rsid w:val="00AF547F"/>
    <w:rsid w:val="00AF5C74"/>
    <w:rsid w:val="00AF61C5"/>
    <w:rsid w:val="00AF693D"/>
    <w:rsid w:val="00B001E8"/>
    <w:rsid w:val="00B0090B"/>
    <w:rsid w:val="00B00ADF"/>
    <w:rsid w:val="00B02194"/>
    <w:rsid w:val="00B026DB"/>
    <w:rsid w:val="00B03A8A"/>
    <w:rsid w:val="00B052FB"/>
    <w:rsid w:val="00B05972"/>
    <w:rsid w:val="00B063B7"/>
    <w:rsid w:val="00B06BF4"/>
    <w:rsid w:val="00B06D21"/>
    <w:rsid w:val="00B06FFE"/>
    <w:rsid w:val="00B07096"/>
    <w:rsid w:val="00B07B7B"/>
    <w:rsid w:val="00B10DDE"/>
    <w:rsid w:val="00B10F82"/>
    <w:rsid w:val="00B12285"/>
    <w:rsid w:val="00B122B4"/>
    <w:rsid w:val="00B12FD6"/>
    <w:rsid w:val="00B15709"/>
    <w:rsid w:val="00B15DDD"/>
    <w:rsid w:val="00B1635F"/>
    <w:rsid w:val="00B175E1"/>
    <w:rsid w:val="00B17731"/>
    <w:rsid w:val="00B2035D"/>
    <w:rsid w:val="00B20791"/>
    <w:rsid w:val="00B209C3"/>
    <w:rsid w:val="00B22A64"/>
    <w:rsid w:val="00B22E15"/>
    <w:rsid w:val="00B23C6A"/>
    <w:rsid w:val="00B24353"/>
    <w:rsid w:val="00B24656"/>
    <w:rsid w:val="00B24E84"/>
    <w:rsid w:val="00B26DA9"/>
    <w:rsid w:val="00B276B0"/>
    <w:rsid w:val="00B3029A"/>
    <w:rsid w:val="00B30521"/>
    <w:rsid w:val="00B34908"/>
    <w:rsid w:val="00B34EF4"/>
    <w:rsid w:val="00B36241"/>
    <w:rsid w:val="00B374DA"/>
    <w:rsid w:val="00B40A0C"/>
    <w:rsid w:val="00B40D32"/>
    <w:rsid w:val="00B410EF"/>
    <w:rsid w:val="00B41DBE"/>
    <w:rsid w:val="00B42129"/>
    <w:rsid w:val="00B42E3E"/>
    <w:rsid w:val="00B43A73"/>
    <w:rsid w:val="00B44C6A"/>
    <w:rsid w:val="00B451D9"/>
    <w:rsid w:val="00B45814"/>
    <w:rsid w:val="00B468E9"/>
    <w:rsid w:val="00B47AA3"/>
    <w:rsid w:val="00B50177"/>
    <w:rsid w:val="00B511D3"/>
    <w:rsid w:val="00B532D2"/>
    <w:rsid w:val="00B533B0"/>
    <w:rsid w:val="00B5462A"/>
    <w:rsid w:val="00B54DC0"/>
    <w:rsid w:val="00B55C57"/>
    <w:rsid w:val="00B56C5C"/>
    <w:rsid w:val="00B5795E"/>
    <w:rsid w:val="00B60932"/>
    <w:rsid w:val="00B618A5"/>
    <w:rsid w:val="00B61F1C"/>
    <w:rsid w:val="00B62C4B"/>
    <w:rsid w:val="00B663DE"/>
    <w:rsid w:val="00B674B5"/>
    <w:rsid w:val="00B70864"/>
    <w:rsid w:val="00B7167E"/>
    <w:rsid w:val="00B71F0C"/>
    <w:rsid w:val="00B729C0"/>
    <w:rsid w:val="00B73556"/>
    <w:rsid w:val="00B74824"/>
    <w:rsid w:val="00B75AC0"/>
    <w:rsid w:val="00B81531"/>
    <w:rsid w:val="00B81EE7"/>
    <w:rsid w:val="00B83F5C"/>
    <w:rsid w:val="00B84EE9"/>
    <w:rsid w:val="00B85653"/>
    <w:rsid w:val="00B85C2B"/>
    <w:rsid w:val="00B85F6B"/>
    <w:rsid w:val="00B871EE"/>
    <w:rsid w:val="00B91C89"/>
    <w:rsid w:val="00B91D4D"/>
    <w:rsid w:val="00B939E5"/>
    <w:rsid w:val="00B93BD2"/>
    <w:rsid w:val="00B94EA8"/>
    <w:rsid w:val="00B95B01"/>
    <w:rsid w:val="00B96EE9"/>
    <w:rsid w:val="00B97C53"/>
    <w:rsid w:val="00BA013D"/>
    <w:rsid w:val="00BA100B"/>
    <w:rsid w:val="00BA1817"/>
    <w:rsid w:val="00BA1B3F"/>
    <w:rsid w:val="00BA2D0D"/>
    <w:rsid w:val="00BA316C"/>
    <w:rsid w:val="00BA4A09"/>
    <w:rsid w:val="00BA5507"/>
    <w:rsid w:val="00BA5619"/>
    <w:rsid w:val="00BA5862"/>
    <w:rsid w:val="00BA5BA6"/>
    <w:rsid w:val="00BA5CF4"/>
    <w:rsid w:val="00BA64D8"/>
    <w:rsid w:val="00BA6933"/>
    <w:rsid w:val="00BB04A6"/>
    <w:rsid w:val="00BB0F50"/>
    <w:rsid w:val="00BB25E1"/>
    <w:rsid w:val="00BB4569"/>
    <w:rsid w:val="00BB474C"/>
    <w:rsid w:val="00BB4BBC"/>
    <w:rsid w:val="00BB5677"/>
    <w:rsid w:val="00BB6939"/>
    <w:rsid w:val="00BC3441"/>
    <w:rsid w:val="00BC38D9"/>
    <w:rsid w:val="00BC3EA8"/>
    <w:rsid w:val="00BC4CCE"/>
    <w:rsid w:val="00BC63D0"/>
    <w:rsid w:val="00BC6F83"/>
    <w:rsid w:val="00BC7C4F"/>
    <w:rsid w:val="00BD1D28"/>
    <w:rsid w:val="00BD2345"/>
    <w:rsid w:val="00BD5349"/>
    <w:rsid w:val="00BD548D"/>
    <w:rsid w:val="00BD62C2"/>
    <w:rsid w:val="00BD6812"/>
    <w:rsid w:val="00BD7A29"/>
    <w:rsid w:val="00BE01B7"/>
    <w:rsid w:val="00BE191A"/>
    <w:rsid w:val="00BE1A73"/>
    <w:rsid w:val="00BE1E0F"/>
    <w:rsid w:val="00BE284B"/>
    <w:rsid w:val="00BE2962"/>
    <w:rsid w:val="00BE4567"/>
    <w:rsid w:val="00BE46FE"/>
    <w:rsid w:val="00BE6E2D"/>
    <w:rsid w:val="00BF143E"/>
    <w:rsid w:val="00BF2C60"/>
    <w:rsid w:val="00BF31B9"/>
    <w:rsid w:val="00BF3848"/>
    <w:rsid w:val="00BF47A7"/>
    <w:rsid w:val="00BF5803"/>
    <w:rsid w:val="00BF5C99"/>
    <w:rsid w:val="00BF7864"/>
    <w:rsid w:val="00BF7C33"/>
    <w:rsid w:val="00C0216A"/>
    <w:rsid w:val="00C02CE4"/>
    <w:rsid w:val="00C057D9"/>
    <w:rsid w:val="00C06081"/>
    <w:rsid w:val="00C0667D"/>
    <w:rsid w:val="00C074DC"/>
    <w:rsid w:val="00C0775F"/>
    <w:rsid w:val="00C103C4"/>
    <w:rsid w:val="00C117E4"/>
    <w:rsid w:val="00C11851"/>
    <w:rsid w:val="00C12242"/>
    <w:rsid w:val="00C12B68"/>
    <w:rsid w:val="00C12BAC"/>
    <w:rsid w:val="00C12D50"/>
    <w:rsid w:val="00C13118"/>
    <w:rsid w:val="00C1433E"/>
    <w:rsid w:val="00C161B1"/>
    <w:rsid w:val="00C16BD4"/>
    <w:rsid w:val="00C179C8"/>
    <w:rsid w:val="00C17CB7"/>
    <w:rsid w:val="00C21212"/>
    <w:rsid w:val="00C2195C"/>
    <w:rsid w:val="00C21AEB"/>
    <w:rsid w:val="00C221A6"/>
    <w:rsid w:val="00C224C9"/>
    <w:rsid w:val="00C226E5"/>
    <w:rsid w:val="00C22AC7"/>
    <w:rsid w:val="00C23740"/>
    <w:rsid w:val="00C2392A"/>
    <w:rsid w:val="00C24090"/>
    <w:rsid w:val="00C277DA"/>
    <w:rsid w:val="00C307BA"/>
    <w:rsid w:val="00C3148E"/>
    <w:rsid w:val="00C31850"/>
    <w:rsid w:val="00C31FB1"/>
    <w:rsid w:val="00C34BBA"/>
    <w:rsid w:val="00C36088"/>
    <w:rsid w:val="00C376F1"/>
    <w:rsid w:val="00C37B27"/>
    <w:rsid w:val="00C42FD8"/>
    <w:rsid w:val="00C4324F"/>
    <w:rsid w:val="00C434A8"/>
    <w:rsid w:val="00C46428"/>
    <w:rsid w:val="00C5022C"/>
    <w:rsid w:val="00C50311"/>
    <w:rsid w:val="00C50488"/>
    <w:rsid w:val="00C51B57"/>
    <w:rsid w:val="00C5557C"/>
    <w:rsid w:val="00C5573C"/>
    <w:rsid w:val="00C56066"/>
    <w:rsid w:val="00C560F8"/>
    <w:rsid w:val="00C564A2"/>
    <w:rsid w:val="00C56D23"/>
    <w:rsid w:val="00C5714D"/>
    <w:rsid w:val="00C576E5"/>
    <w:rsid w:val="00C61F0D"/>
    <w:rsid w:val="00C638D7"/>
    <w:rsid w:val="00C63F3B"/>
    <w:rsid w:val="00C669BF"/>
    <w:rsid w:val="00C66B48"/>
    <w:rsid w:val="00C67E06"/>
    <w:rsid w:val="00C67F69"/>
    <w:rsid w:val="00C70659"/>
    <w:rsid w:val="00C71099"/>
    <w:rsid w:val="00C719F0"/>
    <w:rsid w:val="00C71CE9"/>
    <w:rsid w:val="00C72909"/>
    <w:rsid w:val="00C7309F"/>
    <w:rsid w:val="00C741FF"/>
    <w:rsid w:val="00C74364"/>
    <w:rsid w:val="00C760FA"/>
    <w:rsid w:val="00C768C9"/>
    <w:rsid w:val="00C806D9"/>
    <w:rsid w:val="00C810AD"/>
    <w:rsid w:val="00C813A2"/>
    <w:rsid w:val="00C82486"/>
    <w:rsid w:val="00C8326C"/>
    <w:rsid w:val="00C83A3A"/>
    <w:rsid w:val="00C84326"/>
    <w:rsid w:val="00C84E74"/>
    <w:rsid w:val="00C85743"/>
    <w:rsid w:val="00C86D91"/>
    <w:rsid w:val="00C87723"/>
    <w:rsid w:val="00C87B0B"/>
    <w:rsid w:val="00C91269"/>
    <w:rsid w:val="00C9167A"/>
    <w:rsid w:val="00C931C8"/>
    <w:rsid w:val="00C94D6A"/>
    <w:rsid w:val="00C95B5F"/>
    <w:rsid w:val="00C96A9C"/>
    <w:rsid w:val="00C96F65"/>
    <w:rsid w:val="00C97FF4"/>
    <w:rsid w:val="00CA141A"/>
    <w:rsid w:val="00CA2BB5"/>
    <w:rsid w:val="00CA37C0"/>
    <w:rsid w:val="00CA3D21"/>
    <w:rsid w:val="00CA4A56"/>
    <w:rsid w:val="00CA4F6A"/>
    <w:rsid w:val="00CA5BAB"/>
    <w:rsid w:val="00CA5FD0"/>
    <w:rsid w:val="00CA6AAB"/>
    <w:rsid w:val="00CB063D"/>
    <w:rsid w:val="00CB0883"/>
    <w:rsid w:val="00CB0F02"/>
    <w:rsid w:val="00CB1074"/>
    <w:rsid w:val="00CB2E4F"/>
    <w:rsid w:val="00CB46EF"/>
    <w:rsid w:val="00CB4C48"/>
    <w:rsid w:val="00CB5408"/>
    <w:rsid w:val="00CB5FE4"/>
    <w:rsid w:val="00CB641D"/>
    <w:rsid w:val="00CC097F"/>
    <w:rsid w:val="00CC1CD2"/>
    <w:rsid w:val="00CC23CE"/>
    <w:rsid w:val="00CC4025"/>
    <w:rsid w:val="00CC415E"/>
    <w:rsid w:val="00CC5632"/>
    <w:rsid w:val="00CC5FB5"/>
    <w:rsid w:val="00CC7580"/>
    <w:rsid w:val="00CC7785"/>
    <w:rsid w:val="00CC7A55"/>
    <w:rsid w:val="00CC7DD7"/>
    <w:rsid w:val="00CD00CB"/>
    <w:rsid w:val="00CD357F"/>
    <w:rsid w:val="00CD5688"/>
    <w:rsid w:val="00CD5C96"/>
    <w:rsid w:val="00CD6855"/>
    <w:rsid w:val="00CD747B"/>
    <w:rsid w:val="00CD7980"/>
    <w:rsid w:val="00CE02BC"/>
    <w:rsid w:val="00CE0779"/>
    <w:rsid w:val="00CE0E50"/>
    <w:rsid w:val="00CE338E"/>
    <w:rsid w:val="00CE34F7"/>
    <w:rsid w:val="00CE40AC"/>
    <w:rsid w:val="00CE6841"/>
    <w:rsid w:val="00CE733C"/>
    <w:rsid w:val="00CE77C1"/>
    <w:rsid w:val="00CF307A"/>
    <w:rsid w:val="00CF35DE"/>
    <w:rsid w:val="00CF390D"/>
    <w:rsid w:val="00CF4069"/>
    <w:rsid w:val="00CF4DD6"/>
    <w:rsid w:val="00CF6A15"/>
    <w:rsid w:val="00CF6E6F"/>
    <w:rsid w:val="00CF7022"/>
    <w:rsid w:val="00CF73F6"/>
    <w:rsid w:val="00CF7817"/>
    <w:rsid w:val="00D024B8"/>
    <w:rsid w:val="00D032AD"/>
    <w:rsid w:val="00D034AF"/>
    <w:rsid w:val="00D03A8B"/>
    <w:rsid w:val="00D03D50"/>
    <w:rsid w:val="00D0506D"/>
    <w:rsid w:val="00D052E4"/>
    <w:rsid w:val="00D0644C"/>
    <w:rsid w:val="00D071CE"/>
    <w:rsid w:val="00D07CE9"/>
    <w:rsid w:val="00D07F81"/>
    <w:rsid w:val="00D10727"/>
    <w:rsid w:val="00D10DEE"/>
    <w:rsid w:val="00D10EBD"/>
    <w:rsid w:val="00D121CF"/>
    <w:rsid w:val="00D1546B"/>
    <w:rsid w:val="00D15B0E"/>
    <w:rsid w:val="00D16247"/>
    <w:rsid w:val="00D1637F"/>
    <w:rsid w:val="00D16939"/>
    <w:rsid w:val="00D17F06"/>
    <w:rsid w:val="00D20AF4"/>
    <w:rsid w:val="00D218F3"/>
    <w:rsid w:val="00D21EF3"/>
    <w:rsid w:val="00D228A8"/>
    <w:rsid w:val="00D231E3"/>
    <w:rsid w:val="00D2385A"/>
    <w:rsid w:val="00D23CF2"/>
    <w:rsid w:val="00D244C5"/>
    <w:rsid w:val="00D25D1D"/>
    <w:rsid w:val="00D26433"/>
    <w:rsid w:val="00D2722B"/>
    <w:rsid w:val="00D27B3A"/>
    <w:rsid w:val="00D30545"/>
    <w:rsid w:val="00D306C4"/>
    <w:rsid w:val="00D33EBC"/>
    <w:rsid w:val="00D357D2"/>
    <w:rsid w:val="00D359A2"/>
    <w:rsid w:val="00D36B0D"/>
    <w:rsid w:val="00D3705D"/>
    <w:rsid w:val="00D4043C"/>
    <w:rsid w:val="00D412E0"/>
    <w:rsid w:val="00D41E6C"/>
    <w:rsid w:val="00D43164"/>
    <w:rsid w:val="00D44E3F"/>
    <w:rsid w:val="00D47973"/>
    <w:rsid w:val="00D50134"/>
    <w:rsid w:val="00D51772"/>
    <w:rsid w:val="00D52CD3"/>
    <w:rsid w:val="00D54375"/>
    <w:rsid w:val="00D54638"/>
    <w:rsid w:val="00D54A83"/>
    <w:rsid w:val="00D55468"/>
    <w:rsid w:val="00D56140"/>
    <w:rsid w:val="00D5681F"/>
    <w:rsid w:val="00D56C03"/>
    <w:rsid w:val="00D57C0A"/>
    <w:rsid w:val="00D57C98"/>
    <w:rsid w:val="00D622B4"/>
    <w:rsid w:val="00D6244C"/>
    <w:rsid w:val="00D62506"/>
    <w:rsid w:val="00D62E2F"/>
    <w:rsid w:val="00D63034"/>
    <w:rsid w:val="00D63F94"/>
    <w:rsid w:val="00D6414E"/>
    <w:rsid w:val="00D64858"/>
    <w:rsid w:val="00D65414"/>
    <w:rsid w:val="00D65D04"/>
    <w:rsid w:val="00D67F0A"/>
    <w:rsid w:val="00D715D0"/>
    <w:rsid w:val="00D71CC6"/>
    <w:rsid w:val="00D72AA6"/>
    <w:rsid w:val="00D769A1"/>
    <w:rsid w:val="00D7782E"/>
    <w:rsid w:val="00D803A7"/>
    <w:rsid w:val="00D8121A"/>
    <w:rsid w:val="00D81C7C"/>
    <w:rsid w:val="00D82882"/>
    <w:rsid w:val="00D82C96"/>
    <w:rsid w:val="00D83DA3"/>
    <w:rsid w:val="00D849FB"/>
    <w:rsid w:val="00D84AF8"/>
    <w:rsid w:val="00D86B45"/>
    <w:rsid w:val="00D86C8F"/>
    <w:rsid w:val="00D87500"/>
    <w:rsid w:val="00D87A74"/>
    <w:rsid w:val="00D90973"/>
    <w:rsid w:val="00D91557"/>
    <w:rsid w:val="00D91775"/>
    <w:rsid w:val="00D91B00"/>
    <w:rsid w:val="00D92713"/>
    <w:rsid w:val="00D93A87"/>
    <w:rsid w:val="00D94663"/>
    <w:rsid w:val="00D95A14"/>
    <w:rsid w:val="00D95B20"/>
    <w:rsid w:val="00D95DC8"/>
    <w:rsid w:val="00D9653E"/>
    <w:rsid w:val="00D97773"/>
    <w:rsid w:val="00D97BA1"/>
    <w:rsid w:val="00DA02BC"/>
    <w:rsid w:val="00DA09AD"/>
    <w:rsid w:val="00DA2086"/>
    <w:rsid w:val="00DA26A9"/>
    <w:rsid w:val="00DA3040"/>
    <w:rsid w:val="00DA32C6"/>
    <w:rsid w:val="00DA3431"/>
    <w:rsid w:val="00DA389F"/>
    <w:rsid w:val="00DA3D3D"/>
    <w:rsid w:val="00DA6547"/>
    <w:rsid w:val="00DA6F11"/>
    <w:rsid w:val="00DA7625"/>
    <w:rsid w:val="00DB0580"/>
    <w:rsid w:val="00DB0CF4"/>
    <w:rsid w:val="00DB0F8B"/>
    <w:rsid w:val="00DB1B90"/>
    <w:rsid w:val="00DB1E0F"/>
    <w:rsid w:val="00DB2283"/>
    <w:rsid w:val="00DB3026"/>
    <w:rsid w:val="00DB4140"/>
    <w:rsid w:val="00DB42D3"/>
    <w:rsid w:val="00DB54B5"/>
    <w:rsid w:val="00DB560D"/>
    <w:rsid w:val="00DB6770"/>
    <w:rsid w:val="00DB7545"/>
    <w:rsid w:val="00DC08C0"/>
    <w:rsid w:val="00DC17E4"/>
    <w:rsid w:val="00DC2755"/>
    <w:rsid w:val="00DC2884"/>
    <w:rsid w:val="00DC3499"/>
    <w:rsid w:val="00DC6447"/>
    <w:rsid w:val="00DC67F9"/>
    <w:rsid w:val="00DC77A5"/>
    <w:rsid w:val="00DD17E8"/>
    <w:rsid w:val="00DD1F8A"/>
    <w:rsid w:val="00DD42AF"/>
    <w:rsid w:val="00DD4620"/>
    <w:rsid w:val="00DD4DF5"/>
    <w:rsid w:val="00DD5AAE"/>
    <w:rsid w:val="00DE016B"/>
    <w:rsid w:val="00DE2970"/>
    <w:rsid w:val="00DE2D0D"/>
    <w:rsid w:val="00DE2D37"/>
    <w:rsid w:val="00DE2F40"/>
    <w:rsid w:val="00DE4165"/>
    <w:rsid w:val="00DE72BD"/>
    <w:rsid w:val="00DE7B32"/>
    <w:rsid w:val="00DF1379"/>
    <w:rsid w:val="00DF18F6"/>
    <w:rsid w:val="00DF24E0"/>
    <w:rsid w:val="00DF2990"/>
    <w:rsid w:val="00DF5418"/>
    <w:rsid w:val="00DF5558"/>
    <w:rsid w:val="00DF5DE8"/>
    <w:rsid w:val="00DF6C90"/>
    <w:rsid w:val="00DF759D"/>
    <w:rsid w:val="00DF7951"/>
    <w:rsid w:val="00DF7A0E"/>
    <w:rsid w:val="00E00231"/>
    <w:rsid w:val="00E009B4"/>
    <w:rsid w:val="00E00BC6"/>
    <w:rsid w:val="00E01248"/>
    <w:rsid w:val="00E01933"/>
    <w:rsid w:val="00E04391"/>
    <w:rsid w:val="00E04823"/>
    <w:rsid w:val="00E04C12"/>
    <w:rsid w:val="00E05A5D"/>
    <w:rsid w:val="00E076E4"/>
    <w:rsid w:val="00E0779E"/>
    <w:rsid w:val="00E12BA9"/>
    <w:rsid w:val="00E13668"/>
    <w:rsid w:val="00E151BF"/>
    <w:rsid w:val="00E1616A"/>
    <w:rsid w:val="00E21402"/>
    <w:rsid w:val="00E239E0"/>
    <w:rsid w:val="00E274B2"/>
    <w:rsid w:val="00E27783"/>
    <w:rsid w:val="00E2782D"/>
    <w:rsid w:val="00E32694"/>
    <w:rsid w:val="00E32A64"/>
    <w:rsid w:val="00E3313B"/>
    <w:rsid w:val="00E331B4"/>
    <w:rsid w:val="00E33247"/>
    <w:rsid w:val="00E3327B"/>
    <w:rsid w:val="00E33CAA"/>
    <w:rsid w:val="00E3469E"/>
    <w:rsid w:val="00E34C7E"/>
    <w:rsid w:val="00E350C0"/>
    <w:rsid w:val="00E3598E"/>
    <w:rsid w:val="00E4162D"/>
    <w:rsid w:val="00E419D3"/>
    <w:rsid w:val="00E42616"/>
    <w:rsid w:val="00E43238"/>
    <w:rsid w:val="00E46378"/>
    <w:rsid w:val="00E4675E"/>
    <w:rsid w:val="00E46EEA"/>
    <w:rsid w:val="00E47E74"/>
    <w:rsid w:val="00E503A4"/>
    <w:rsid w:val="00E50928"/>
    <w:rsid w:val="00E523F0"/>
    <w:rsid w:val="00E528B7"/>
    <w:rsid w:val="00E53BEF"/>
    <w:rsid w:val="00E56173"/>
    <w:rsid w:val="00E56B7B"/>
    <w:rsid w:val="00E60FEC"/>
    <w:rsid w:val="00E6126A"/>
    <w:rsid w:val="00E61A36"/>
    <w:rsid w:val="00E629D9"/>
    <w:rsid w:val="00E6367A"/>
    <w:rsid w:val="00E63763"/>
    <w:rsid w:val="00E64384"/>
    <w:rsid w:val="00E64A19"/>
    <w:rsid w:val="00E64A9E"/>
    <w:rsid w:val="00E657E1"/>
    <w:rsid w:val="00E65F60"/>
    <w:rsid w:val="00E70280"/>
    <w:rsid w:val="00E70AEF"/>
    <w:rsid w:val="00E71552"/>
    <w:rsid w:val="00E715B5"/>
    <w:rsid w:val="00E71D6C"/>
    <w:rsid w:val="00E72EF8"/>
    <w:rsid w:val="00E73394"/>
    <w:rsid w:val="00E73D82"/>
    <w:rsid w:val="00E774C2"/>
    <w:rsid w:val="00E77714"/>
    <w:rsid w:val="00E77BAE"/>
    <w:rsid w:val="00E80443"/>
    <w:rsid w:val="00E820D1"/>
    <w:rsid w:val="00E829B2"/>
    <w:rsid w:val="00E831CF"/>
    <w:rsid w:val="00E83254"/>
    <w:rsid w:val="00E84DAD"/>
    <w:rsid w:val="00E8652E"/>
    <w:rsid w:val="00E90D33"/>
    <w:rsid w:val="00E91AD5"/>
    <w:rsid w:val="00E920AE"/>
    <w:rsid w:val="00E927C2"/>
    <w:rsid w:val="00E92C39"/>
    <w:rsid w:val="00E932F0"/>
    <w:rsid w:val="00E9351C"/>
    <w:rsid w:val="00E9417B"/>
    <w:rsid w:val="00E94B2D"/>
    <w:rsid w:val="00E9533C"/>
    <w:rsid w:val="00E95817"/>
    <w:rsid w:val="00E97824"/>
    <w:rsid w:val="00E978EA"/>
    <w:rsid w:val="00E97F3A"/>
    <w:rsid w:val="00EA06B6"/>
    <w:rsid w:val="00EA0BE8"/>
    <w:rsid w:val="00EA0DCF"/>
    <w:rsid w:val="00EA14A7"/>
    <w:rsid w:val="00EA55AA"/>
    <w:rsid w:val="00EA65B8"/>
    <w:rsid w:val="00EB048D"/>
    <w:rsid w:val="00EB0752"/>
    <w:rsid w:val="00EB07F3"/>
    <w:rsid w:val="00EB0FD8"/>
    <w:rsid w:val="00EB1F1B"/>
    <w:rsid w:val="00EB2A9D"/>
    <w:rsid w:val="00EB4045"/>
    <w:rsid w:val="00EB5BE6"/>
    <w:rsid w:val="00EB5D4A"/>
    <w:rsid w:val="00EB66A0"/>
    <w:rsid w:val="00EB6F30"/>
    <w:rsid w:val="00EC13D4"/>
    <w:rsid w:val="00EC1D32"/>
    <w:rsid w:val="00EC20AE"/>
    <w:rsid w:val="00EC241A"/>
    <w:rsid w:val="00EC31C7"/>
    <w:rsid w:val="00EC3E91"/>
    <w:rsid w:val="00EC40BB"/>
    <w:rsid w:val="00EC4ABB"/>
    <w:rsid w:val="00EC5E24"/>
    <w:rsid w:val="00EC6170"/>
    <w:rsid w:val="00EC67E9"/>
    <w:rsid w:val="00EC720C"/>
    <w:rsid w:val="00EC7BB8"/>
    <w:rsid w:val="00ED0CEB"/>
    <w:rsid w:val="00ED1F41"/>
    <w:rsid w:val="00ED2F0B"/>
    <w:rsid w:val="00ED331D"/>
    <w:rsid w:val="00ED38C6"/>
    <w:rsid w:val="00ED46B9"/>
    <w:rsid w:val="00ED5F13"/>
    <w:rsid w:val="00ED66A4"/>
    <w:rsid w:val="00ED793A"/>
    <w:rsid w:val="00EE09BE"/>
    <w:rsid w:val="00EE17F3"/>
    <w:rsid w:val="00EE2DEE"/>
    <w:rsid w:val="00EE426A"/>
    <w:rsid w:val="00EE464F"/>
    <w:rsid w:val="00EE55C8"/>
    <w:rsid w:val="00EE737D"/>
    <w:rsid w:val="00EF1070"/>
    <w:rsid w:val="00EF136C"/>
    <w:rsid w:val="00EF24ED"/>
    <w:rsid w:val="00EF2DFB"/>
    <w:rsid w:val="00EF2EBE"/>
    <w:rsid w:val="00EF327D"/>
    <w:rsid w:val="00EF3A5F"/>
    <w:rsid w:val="00EF3CC6"/>
    <w:rsid w:val="00EF3FFE"/>
    <w:rsid w:val="00EF4A96"/>
    <w:rsid w:val="00EF4CEE"/>
    <w:rsid w:val="00EF555B"/>
    <w:rsid w:val="00EF6896"/>
    <w:rsid w:val="00EF7802"/>
    <w:rsid w:val="00EF782C"/>
    <w:rsid w:val="00F00526"/>
    <w:rsid w:val="00F02172"/>
    <w:rsid w:val="00F025DD"/>
    <w:rsid w:val="00F02865"/>
    <w:rsid w:val="00F030CD"/>
    <w:rsid w:val="00F03399"/>
    <w:rsid w:val="00F03EDC"/>
    <w:rsid w:val="00F041F6"/>
    <w:rsid w:val="00F05C78"/>
    <w:rsid w:val="00F06193"/>
    <w:rsid w:val="00F0718B"/>
    <w:rsid w:val="00F07B0C"/>
    <w:rsid w:val="00F10F45"/>
    <w:rsid w:val="00F11156"/>
    <w:rsid w:val="00F11D34"/>
    <w:rsid w:val="00F122E7"/>
    <w:rsid w:val="00F1242B"/>
    <w:rsid w:val="00F1362D"/>
    <w:rsid w:val="00F138A0"/>
    <w:rsid w:val="00F15C95"/>
    <w:rsid w:val="00F1613F"/>
    <w:rsid w:val="00F16F05"/>
    <w:rsid w:val="00F17DFC"/>
    <w:rsid w:val="00F20109"/>
    <w:rsid w:val="00F20451"/>
    <w:rsid w:val="00F20B03"/>
    <w:rsid w:val="00F21852"/>
    <w:rsid w:val="00F2254C"/>
    <w:rsid w:val="00F232D6"/>
    <w:rsid w:val="00F23BC3"/>
    <w:rsid w:val="00F24884"/>
    <w:rsid w:val="00F24CE2"/>
    <w:rsid w:val="00F26450"/>
    <w:rsid w:val="00F26701"/>
    <w:rsid w:val="00F269C0"/>
    <w:rsid w:val="00F2771C"/>
    <w:rsid w:val="00F2779E"/>
    <w:rsid w:val="00F27C1D"/>
    <w:rsid w:val="00F303C8"/>
    <w:rsid w:val="00F30BCA"/>
    <w:rsid w:val="00F30E1A"/>
    <w:rsid w:val="00F31425"/>
    <w:rsid w:val="00F32A6C"/>
    <w:rsid w:val="00F33625"/>
    <w:rsid w:val="00F3787B"/>
    <w:rsid w:val="00F37B1D"/>
    <w:rsid w:val="00F37BC5"/>
    <w:rsid w:val="00F4000C"/>
    <w:rsid w:val="00F415CB"/>
    <w:rsid w:val="00F4165C"/>
    <w:rsid w:val="00F4294C"/>
    <w:rsid w:val="00F44C86"/>
    <w:rsid w:val="00F46559"/>
    <w:rsid w:val="00F508C3"/>
    <w:rsid w:val="00F50DB8"/>
    <w:rsid w:val="00F51540"/>
    <w:rsid w:val="00F51775"/>
    <w:rsid w:val="00F51EE3"/>
    <w:rsid w:val="00F52090"/>
    <w:rsid w:val="00F5210F"/>
    <w:rsid w:val="00F52ABF"/>
    <w:rsid w:val="00F52DFC"/>
    <w:rsid w:val="00F53830"/>
    <w:rsid w:val="00F54240"/>
    <w:rsid w:val="00F543AF"/>
    <w:rsid w:val="00F54F32"/>
    <w:rsid w:val="00F56197"/>
    <w:rsid w:val="00F5792A"/>
    <w:rsid w:val="00F605F7"/>
    <w:rsid w:val="00F615C0"/>
    <w:rsid w:val="00F61992"/>
    <w:rsid w:val="00F61CB3"/>
    <w:rsid w:val="00F625C4"/>
    <w:rsid w:val="00F62773"/>
    <w:rsid w:val="00F64386"/>
    <w:rsid w:val="00F658A3"/>
    <w:rsid w:val="00F65F2D"/>
    <w:rsid w:val="00F665BB"/>
    <w:rsid w:val="00F66951"/>
    <w:rsid w:val="00F71E19"/>
    <w:rsid w:val="00F724E0"/>
    <w:rsid w:val="00F731AA"/>
    <w:rsid w:val="00F73340"/>
    <w:rsid w:val="00F73A0E"/>
    <w:rsid w:val="00F745CC"/>
    <w:rsid w:val="00F748B5"/>
    <w:rsid w:val="00F804FD"/>
    <w:rsid w:val="00F80B6E"/>
    <w:rsid w:val="00F8103D"/>
    <w:rsid w:val="00F82DCF"/>
    <w:rsid w:val="00F870E9"/>
    <w:rsid w:val="00F907F8"/>
    <w:rsid w:val="00F919AC"/>
    <w:rsid w:val="00F946F5"/>
    <w:rsid w:val="00F94AC9"/>
    <w:rsid w:val="00F968B7"/>
    <w:rsid w:val="00F978B2"/>
    <w:rsid w:val="00FA1140"/>
    <w:rsid w:val="00FA1795"/>
    <w:rsid w:val="00FA26A2"/>
    <w:rsid w:val="00FA2E3C"/>
    <w:rsid w:val="00FA349E"/>
    <w:rsid w:val="00FA35B5"/>
    <w:rsid w:val="00FA3CDC"/>
    <w:rsid w:val="00FA5446"/>
    <w:rsid w:val="00FA6076"/>
    <w:rsid w:val="00FB00B3"/>
    <w:rsid w:val="00FB17A5"/>
    <w:rsid w:val="00FB1B08"/>
    <w:rsid w:val="00FB1B72"/>
    <w:rsid w:val="00FB21F2"/>
    <w:rsid w:val="00FB4E1D"/>
    <w:rsid w:val="00FB5901"/>
    <w:rsid w:val="00FB66C4"/>
    <w:rsid w:val="00FB6B76"/>
    <w:rsid w:val="00FC0723"/>
    <w:rsid w:val="00FC0880"/>
    <w:rsid w:val="00FC16C1"/>
    <w:rsid w:val="00FC18ED"/>
    <w:rsid w:val="00FC1AFC"/>
    <w:rsid w:val="00FC226A"/>
    <w:rsid w:val="00FC33B3"/>
    <w:rsid w:val="00FC4918"/>
    <w:rsid w:val="00FC4D18"/>
    <w:rsid w:val="00FC62DF"/>
    <w:rsid w:val="00FC6996"/>
    <w:rsid w:val="00FC6C1D"/>
    <w:rsid w:val="00FC72A0"/>
    <w:rsid w:val="00FD15AB"/>
    <w:rsid w:val="00FD1606"/>
    <w:rsid w:val="00FD5A34"/>
    <w:rsid w:val="00FD61CD"/>
    <w:rsid w:val="00FD7177"/>
    <w:rsid w:val="00FE00F9"/>
    <w:rsid w:val="00FE1687"/>
    <w:rsid w:val="00FE1799"/>
    <w:rsid w:val="00FE1E08"/>
    <w:rsid w:val="00FE1FED"/>
    <w:rsid w:val="00FE203F"/>
    <w:rsid w:val="00FF0228"/>
    <w:rsid w:val="00FF0E10"/>
    <w:rsid w:val="00FF1615"/>
    <w:rsid w:val="00FF21C9"/>
    <w:rsid w:val="00FF2C44"/>
    <w:rsid w:val="00FF37B3"/>
    <w:rsid w:val="00FF3CF1"/>
    <w:rsid w:val="00FF3E66"/>
    <w:rsid w:val="00FF5296"/>
    <w:rsid w:val="00FF5573"/>
    <w:rsid w:val="00FF6CD2"/>
    <w:rsid w:val="00FF7128"/>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v:textbox inset="5.85pt,.7pt,5.85pt,.7pt"/>
    </o:shapedefaults>
    <o:shapelayout v:ext="edit">
      <o:idmap v:ext="edit" data="1"/>
    </o:shapelayout>
  </w:shapeDefaults>
  <w:decimalSymbol w:val="."/>
  <w:listSeparator w:val=","/>
  <w14:docId w14:val="6C00131E"/>
  <w15:docId w15:val="{502BCE96-2774-482D-8D01-0B09A8B52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F5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D0477"/>
  </w:style>
  <w:style w:type="character" w:customStyle="1" w:styleId="a4">
    <w:name w:val="日付 (文字)"/>
    <w:basedOn w:val="a0"/>
    <w:link w:val="a3"/>
    <w:uiPriority w:val="99"/>
    <w:semiHidden/>
    <w:rsid w:val="000D0477"/>
  </w:style>
  <w:style w:type="paragraph" w:styleId="a5">
    <w:name w:val="List Paragraph"/>
    <w:basedOn w:val="a"/>
    <w:uiPriority w:val="34"/>
    <w:qFormat/>
    <w:rsid w:val="000D0477"/>
    <w:pPr>
      <w:ind w:leftChars="400" w:left="840"/>
    </w:pPr>
  </w:style>
  <w:style w:type="paragraph" w:styleId="a6">
    <w:name w:val="header"/>
    <w:basedOn w:val="a"/>
    <w:link w:val="a7"/>
    <w:uiPriority w:val="99"/>
    <w:unhideWhenUsed/>
    <w:rsid w:val="00C3148E"/>
    <w:pPr>
      <w:tabs>
        <w:tab w:val="center" w:pos="4252"/>
        <w:tab w:val="right" w:pos="8504"/>
      </w:tabs>
      <w:snapToGrid w:val="0"/>
    </w:pPr>
  </w:style>
  <w:style w:type="character" w:customStyle="1" w:styleId="a7">
    <w:name w:val="ヘッダー (文字)"/>
    <w:basedOn w:val="a0"/>
    <w:link w:val="a6"/>
    <w:uiPriority w:val="99"/>
    <w:rsid w:val="00C3148E"/>
  </w:style>
  <w:style w:type="paragraph" w:styleId="a8">
    <w:name w:val="footer"/>
    <w:basedOn w:val="a"/>
    <w:link w:val="a9"/>
    <w:uiPriority w:val="99"/>
    <w:unhideWhenUsed/>
    <w:rsid w:val="00C3148E"/>
    <w:pPr>
      <w:tabs>
        <w:tab w:val="center" w:pos="4252"/>
        <w:tab w:val="right" w:pos="8504"/>
      </w:tabs>
      <w:snapToGrid w:val="0"/>
    </w:pPr>
  </w:style>
  <w:style w:type="character" w:customStyle="1" w:styleId="a9">
    <w:name w:val="フッター (文字)"/>
    <w:basedOn w:val="a0"/>
    <w:link w:val="a8"/>
    <w:uiPriority w:val="99"/>
    <w:rsid w:val="00C3148E"/>
  </w:style>
  <w:style w:type="paragraph" w:styleId="aa">
    <w:name w:val="Balloon Text"/>
    <w:basedOn w:val="a"/>
    <w:link w:val="ab"/>
    <w:uiPriority w:val="99"/>
    <w:semiHidden/>
    <w:unhideWhenUsed/>
    <w:rsid w:val="00A321C4"/>
    <w:rPr>
      <w:rFonts w:ascii="Arial" w:eastAsia="ＭＳ ゴシック" w:hAnsi="Arial"/>
      <w:sz w:val="18"/>
      <w:szCs w:val="18"/>
    </w:rPr>
  </w:style>
  <w:style w:type="character" w:customStyle="1" w:styleId="ab">
    <w:name w:val="吹き出し (文字)"/>
    <w:link w:val="aa"/>
    <w:uiPriority w:val="99"/>
    <w:semiHidden/>
    <w:rsid w:val="00A321C4"/>
    <w:rPr>
      <w:rFonts w:ascii="Arial" w:eastAsia="ＭＳ ゴシック" w:hAnsi="Arial" w:cs="Times New Roman"/>
      <w:kern w:val="2"/>
      <w:sz w:val="18"/>
      <w:szCs w:val="18"/>
    </w:rPr>
  </w:style>
  <w:style w:type="paragraph" w:styleId="ac">
    <w:name w:val="Revision"/>
    <w:hidden/>
    <w:uiPriority w:val="99"/>
    <w:semiHidden/>
    <w:rsid w:val="00512D4A"/>
    <w:rPr>
      <w:kern w:val="2"/>
      <w:sz w:val="21"/>
      <w:szCs w:val="22"/>
    </w:rPr>
  </w:style>
  <w:style w:type="table" w:styleId="ad">
    <w:name w:val="Table Grid"/>
    <w:basedOn w:val="a1"/>
    <w:uiPriority w:val="39"/>
    <w:rsid w:val="00F32A6C"/>
    <w:rPr>
      <w:rFonts w:ascii="游明朝" w:eastAsia="游明朝" w:hAnsi="游明朝" w:cs="Vrinda"/>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5E37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annotation reference"/>
    <w:uiPriority w:val="99"/>
    <w:semiHidden/>
    <w:unhideWhenUsed/>
    <w:rsid w:val="00D20AF4"/>
    <w:rPr>
      <w:sz w:val="18"/>
      <w:szCs w:val="18"/>
    </w:rPr>
  </w:style>
  <w:style w:type="paragraph" w:styleId="af">
    <w:name w:val="annotation text"/>
    <w:basedOn w:val="a"/>
    <w:link w:val="af0"/>
    <w:uiPriority w:val="99"/>
    <w:unhideWhenUsed/>
    <w:rsid w:val="00D20AF4"/>
    <w:pPr>
      <w:jc w:val="left"/>
    </w:pPr>
  </w:style>
  <w:style w:type="character" w:customStyle="1" w:styleId="af0">
    <w:name w:val="コメント文字列 (文字)"/>
    <w:link w:val="af"/>
    <w:uiPriority w:val="99"/>
    <w:rsid w:val="00D20AF4"/>
    <w:rPr>
      <w:kern w:val="2"/>
      <w:sz w:val="21"/>
      <w:szCs w:val="22"/>
      <w:lang w:bidi="ar-SA"/>
    </w:rPr>
  </w:style>
  <w:style w:type="paragraph" w:styleId="af1">
    <w:name w:val="annotation subject"/>
    <w:basedOn w:val="af"/>
    <w:next w:val="af"/>
    <w:link w:val="af2"/>
    <w:uiPriority w:val="99"/>
    <w:semiHidden/>
    <w:unhideWhenUsed/>
    <w:rsid w:val="00D20AF4"/>
    <w:rPr>
      <w:b/>
      <w:bCs/>
    </w:rPr>
  </w:style>
  <w:style w:type="character" w:customStyle="1" w:styleId="af2">
    <w:name w:val="コメント内容 (文字)"/>
    <w:link w:val="af1"/>
    <w:uiPriority w:val="99"/>
    <w:semiHidden/>
    <w:rsid w:val="00D20AF4"/>
    <w:rPr>
      <w:b/>
      <w:bCs/>
      <w:kern w:val="2"/>
      <w:sz w:val="21"/>
      <w:szCs w:val="22"/>
      <w:lang w:bidi="ar-SA"/>
    </w:rPr>
  </w:style>
  <w:style w:type="character" w:styleId="af3">
    <w:name w:val="Subtle Reference"/>
    <w:basedOn w:val="a0"/>
    <w:uiPriority w:val="31"/>
    <w:qFormat/>
    <w:rsid w:val="00F51EE3"/>
    <w:rPr>
      <w:smallCaps/>
      <w:color w:val="5A5A5A" w:themeColor="text1" w:themeTint="A5"/>
    </w:rPr>
  </w:style>
  <w:style w:type="paragraph" w:styleId="af4">
    <w:name w:val="No Spacing"/>
    <w:uiPriority w:val="1"/>
    <w:qFormat/>
    <w:rsid w:val="00F51EE3"/>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81283">
      <w:bodyDiv w:val="1"/>
      <w:marLeft w:val="0"/>
      <w:marRight w:val="0"/>
      <w:marTop w:val="0"/>
      <w:marBottom w:val="0"/>
      <w:divBdr>
        <w:top w:val="none" w:sz="0" w:space="0" w:color="auto"/>
        <w:left w:val="none" w:sz="0" w:space="0" w:color="auto"/>
        <w:bottom w:val="none" w:sz="0" w:space="0" w:color="auto"/>
        <w:right w:val="none" w:sz="0" w:space="0" w:color="auto"/>
      </w:divBdr>
    </w:div>
    <w:div w:id="207644902">
      <w:bodyDiv w:val="1"/>
      <w:marLeft w:val="0"/>
      <w:marRight w:val="0"/>
      <w:marTop w:val="0"/>
      <w:marBottom w:val="0"/>
      <w:divBdr>
        <w:top w:val="none" w:sz="0" w:space="0" w:color="auto"/>
        <w:left w:val="none" w:sz="0" w:space="0" w:color="auto"/>
        <w:bottom w:val="none" w:sz="0" w:space="0" w:color="auto"/>
        <w:right w:val="none" w:sz="0" w:space="0" w:color="auto"/>
      </w:divBdr>
    </w:div>
    <w:div w:id="217517513">
      <w:bodyDiv w:val="1"/>
      <w:marLeft w:val="0"/>
      <w:marRight w:val="0"/>
      <w:marTop w:val="0"/>
      <w:marBottom w:val="0"/>
      <w:divBdr>
        <w:top w:val="none" w:sz="0" w:space="0" w:color="auto"/>
        <w:left w:val="none" w:sz="0" w:space="0" w:color="auto"/>
        <w:bottom w:val="none" w:sz="0" w:space="0" w:color="auto"/>
        <w:right w:val="none" w:sz="0" w:space="0" w:color="auto"/>
      </w:divBdr>
    </w:div>
    <w:div w:id="363678443">
      <w:bodyDiv w:val="1"/>
      <w:marLeft w:val="0"/>
      <w:marRight w:val="0"/>
      <w:marTop w:val="0"/>
      <w:marBottom w:val="0"/>
      <w:divBdr>
        <w:top w:val="none" w:sz="0" w:space="0" w:color="auto"/>
        <w:left w:val="none" w:sz="0" w:space="0" w:color="auto"/>
        <w:bottom w:val="none" w:sz="0" w:space="0" w:color="auto"/>
        <w:right w:val="none" w:sz="0" w:space="0" w:color="auto"/>
      </w:divBdr>
      <w:divsChild>
        <w:div w:id="1643120811">
          <w:marLeft w:val="0"/>
          <w:marRight w:val="0"/>
          <w:marTop w:val="0"/>
          <w:marBottom w:val="0"/>
          <w:divBdr>
            <w:top w:val="none" w:sz="0" w:space="0" w:color="auto"/>
            <w:left w:val="none" w:sz="0" w:space="0" w:color="auto"/>
            <w:bottom w:val="none" w:sz="0" w:space="0" w:color="auto"/>
            <w:right w:val="none" w:sz="0" w:space="0" w:color="auto"/>
          </w:divBdr>
        </w:div>
      </w:divsChild>
    </w:div>
    <w:div w:id="371346293">
      <w:bodyDiv w:val="1"/>
      <w:marLeft w:val="0"/>
      <w:marRight w:val="0"/>
      <w:marTop w:val="0"/>
      <w:marBottom w:val="0"/>
      <w:divBdr>
        <w:top w:val="none" w:sz="0" w:space="0" w:color="auto"/>
        <w:left w:val="none" w:sz="0" w:space="0" w:color="auto"/>
        <w:bottom w:val="none" w:sz="0" w:space="0" w:color="auto"/>
        <w:right w:val="none" w:sz="0" w:space="0" w:color="auto"/>
      </w:divBdr>
    </w:div>
    <w:div w:id="431315393">
      <w:bodyDiv w:val="1"/>
      <w:marLeft w:val="0"/>
      <w:marRight w:val="0"/>
      <w:marTop w:val="0"/>
      <w:marBottom w:val="0"/>
      <w:divBdr>
        <w:top w:val="none" w:sz="0" w:space="0" w:color="auto"/>
        <w:left w:val="none" w:sz="0" w:space="0" w:color="auto"/>
        <w:bottom w:val="none" w:sz="0" w:space="0" w:color="auto"/>
        <w:right w:val="none" w:sz="0" w:space="0" w:color="auto"/>
      </w:divBdr>
    </w:div>
    <w:div w:id="498085949">
      <w:bodyDiv w:val="1"/>
      <w:marLeft w:val="0"/>
      <w:marRight w:val="0"/>
      <w:marTop w:val="0"/>
      <w:marBottom w:val="0"/>
      <w:divBdr>
        <w:top w:val="none" w:sz="0" w:space="0" w:color="auto"/>
        <w:left w:val="none" w:sz="0" w:space="0" w:color="auto"/>
        <w:bottom w:val="none" w:sz="0" w:space="0" w:color="auto"/>
        <w:right w:val="none" w:sz="0" w:space="0" w:color="auto"/>
      </w:divBdr>
    </w:div>
    <w:div w:id="665399649">
      <w:bodyDiv w:val="1"/>
      <w:marLeft w:val="0"/>
      <w:marRight w:val="0"/>
      <w:marTop w:val="0"/>
      <w:marBottom w:val="0"/>
      <w:divBdr>
        <w:top w:val="none" w:sz="0" w:space="0" w:color="auto"/>
        <w:left w:val="none" w:sz="0" w:space="0" w:color="auto"/>
        <w:bottom w:val="none" w:sz="0" w:space="0" w:color="auto"/>
        <w:right w:val="none" w:sz="0" w:space="0" w:color="auto"/>
      </w:divBdr>
    </w:div>
    <w:div w:id="779495923">
      <w:bodyDiv w:val="1"/>
      <w:marLeft w:val="0"/>
      <w:marRight w:val="0"/>
      <w:marTop w:val="0"/>
      <w:marBottom w:val="0"/>
      <w:divBdr>
        <w:top w:val="none" w:sz="0" w:space="0" w:color="auto"/>
        <w:left w:val="none" w:sz="0" w:space="0" w:color="auto"/>
        <w:bottom w:val="none" w:sz="0" w:space="0" w:color="auto"/>
        <w:right w:val="none" w:sz="0" w:space="0" w:color="auto"/>
      </w:divBdr>
      <w:divsChild>
        <w:div w:id="1304890060">
          <w:marLeft w:val="0"/>
          <w:marRight w:val="0"/>
          <w:marTop w:val="0"/>
          <w:marBottom w:val="0"/>
          <w:divBdr>
            <w:top w:val="none" w:sz="0" w:space="0" w:color="auto"/>
            <w:left w:val="none" w:sz="0" w:space="0" w:color="auto"/>
            <w:bottom w:val="none" w:sz="0" w:space="0" w:color="auto"/>
            <w:right w:val="none" w:sz="0" w:space="0" w:color="auto"/>
          </w:divBdr>
          <w:divsChild>
            <w:div w:id="855777008">
              <w:marLeft w:val="0"/>
              <w:marRight w:val="0"/>
              <w:marTop w:val="0"/>
              <w:marBottom w:val="0"/>
              <w:divBdr>
                <w:top w:val="none" w:sz="0" w:space="0" w:color="auto"/>
                <w:left w:val="none" w:sz="0" w:space="0" w:color="auto"/>
                <w:bottom w:val="none" w:sz="0" w:space="0" w:color="auto"/>
                <w:right w:val="none" w:sz="0" w:space="0" w:color="auto"/>
              </w:divBdr>
            </w:div>
            <w:div w:id="969095651">
              <w:marLeft w:val="0"/>
              <w:marRight w:val="0"/>
              <w:marTop w:val="0"/>
              <w:marBottom w:val="0"/>
              <w:divBdr>
                <w:top w:val="none" w:sz="0" w:space="0" w:color="auto"/>
                <w:left w:val="none" w:sz="0" w:space="0" w:color="auto"/>
                <w:bottom w:val="none" w:sz="0" w:space="0" w:color="auto"/>
                <w:right w:val="none" w:sz="0" w:space="0" w:color="auto"/>
              </w:divBdr>
            </w:div>
            <w:div w:id="992559704">
              <w:marLeft w:val="0"/>
              <w:marRight w:val="0"/>
              <w:marTop w:val="0"/>
              <w:marBottom w:val="0"/>
              <w:divBdr>
                <w:top w:val="none" w:sz="0" w:space="0" w:color="auto"/>
                <w:left w:val="none" w:sz="0" w:space="0" w:color="auto"/>
                <w:bottom w:val="none" w:sz="0" w:space="0" w:color="auto"/>
                <w:right w:val="none" w:sz="0" w:space="0" w:color="auto"/>
              </w:divBdr>
            </w:div>
            <w:div w:id="1106003782">
              <w:marLeft w:val="0"/>
              <w:marRight w:val="0"/>
              <w:marTop w:val="0"/>
              <w:marBottom w:val="0"/>
              <w:divBdr>
                <w:top w:val="none" w:sz="0" w:space="0" w:color="auto"/>
                <w:left w:val="none" w:sz="0" w:space="0" w:color="auto"/>
                <w:bottom w:val="none" w:sz="0" w:space="0" w:color="auto"/>
                <w:right w:val="none" w:sz="0" w:space="0" w:color="auto"/>
              </w:divBdr>
            </w:div>
            <w:div w:id="1420564640">
              <w:marLeft w:val="0"/>
              <w:marRight w:val="0"/>
              <w:marTop w:val="0"/>
              <w:marBottom w:val="0"/>
              <w:divBdr>
                <w:top w:val="none" w:sz="0" w:space="0" w:color="auto"/>
                <w:left w:val="none" w:sz="0" w:space="0" w:color="auto"/>
                <w:bottom w:val="none" w:sz="0" w:space="0" w:color="auto"/>
                <w:right w:val="none" w:sz="0" w:space="0" w:color="auto"/>
              </w:divBdr>
            </w:div>
            <w:div w:id="1507477452">
              <w:marLeft w:val="0"/>
              <w:marRight w:val="0"/>
              <w:marTop w:val="0"/>
              <w:marBottom w:val="0"/>
              <w:divBdr>
                <w:top w:val="none" w:sz="0" w:space="0" w:color="auto"/>
                <w:left w:val="none" w:sz="0" w:space="0" w:color="auto"/>
                <w:bottom w:val="none" w:sz="0" w:space="0" w:color="auto"/>
                <w:right w:val="none" w:sz="0" w:space="0" w:color="auto"/>
              </w:divBdr>
            </w:div>
            <w:div w:id="1541356080">
              <w:marLeft w:val="0"/>
              <w:marRight w:val="0"/>
              <w:marTop w:val="0"/>
              <w:marBottom w:val="0"/>
              <w:divBdr>
                <w:top w:val="none" w:sz="0" w:space="0" w:color="auto"/>
                <w:left w:val="none" w:sz="0" w:space="0" w:color="auto"/>
                <w:bottom w:val="none" w:sz="0" w:space="0" w:color="auto"/>
                <w:right w:val="none" w:sz="0" w:space="0" w:color="auto"/>
              </w:divBdr>
            </w:div>
            <w:div w:id="1638415346">
              <w:marLeft w:val="0"/>
              <w:marRight w:val="0"/>
              <w:marTop w:val="0"/>
              <w:marBottom w:val="0"/>
              <w:divBdr>
                <w:top w:val="none" w:sz="0" w:space="0" w:color="auto"/>
                <w:left w:val="none" w:sz="0" w:space="0" w:color="auto"/>
                <w:bottom w:val="none" w:sz="0" w:space="0" w:color="auto"/>
                <w:right w:val="none" w:sz="0" w:space="0" w:color="auto"/>
              </w:divBdr>
            </w:div>
            <w:div w:id="1662808350">
              <w:marLeft w:val="0"/>
              <w:marRight w:val="0"/>
              <w:marTop w:val="0"/>
              <w:marBottom w:val="0"/>
              <w:divBdr>
                <w:top w:val="none" w:sz="0" w:space="0" w:color="auto"/>
                <w:left w:val="none" w:sz="0" w:space="0" w:color="auto"/>
                <w:bottom w:val="none" w:sz="0" w:space="0" w:color="auto"/>
                <w:right w:val="none" w:sz="0" w:space="0" w:color="auto"/>
              </w:divBdr>
            </w:div>
            <w:div w:id="1734036310">
              <w:marLeft w:val="0"/>
              <w:marRight w:val="0"/>
              <w:marTop w:val="0"/>
              <w:marBottom w:val="0"/>
              <w:divBdr>
                <w:top w:val="none" w:sz="0" w:space="0" w:color="auto"/>
                <w:left w:val="none" w:sz="0" w:space="0" w:color="auto"/>
                <w:bottom w:val="none" w:sz="0" w:space="0" w:color="auto"/>
                <w:right w:val="none" w:sz="0" w:space="0" w:color="auto"/>
              </w:divBdr>
            </w:div>
            <w:div w:id="18308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66995">
      <w:bodyDiv w:val="1"/>
      <w:marLeft w:val="0"/>
      <w:marRight w:val="0"/>
      <w:marTop w:val="0"/>
      <w:marBottom w:val="0"/>
      <w:divBdr>
        <w:top w:val="none" w:sz="0" w:space="0" w:color="auto"/>
        <w:left w:val="none" w:sz="0" w:space="0" w:color="auto"/>
        <w:bottom w:val="none" w:sz="0" w:space="0" w:color="auto"/>
        <w:right w:val="none" w:sz="0" w:space="0" w:color="auto"/>
      </w:divBdr>
    </w:div>
    <w:div w:id="1030184884">
      <w:bodyDiv w:val="1"/>
      <w:marLeft w:val="0"/>
      <w:marRight w:val="0"/>
      <w:marTop w:val="0"/>
      <w:marBottom w:val="0"/>
      <w:divBdr>
        <w:top w:val="none" w:sz="0" w:space="0" w:color="auto"/>
        <w:left w:val="none" w:sz="0" w:space="0" w:color="auto"/>
        <w:bottom w:val="none" w:sz="0" w:space="0" w:color="auto"/>
        <w:right w:val="none" w:sz="0" w:space="0" w:color="auto"/>
      </w:divBdr>
    </w:div>
    <w:div w:id="1054541272">
      <w:bodyDiv w:val="1"/>
      <w:marLeft w:val="0"/>
      <w:marRight w:val="0"/>
      <w:marTop w:val="0"/>
      <w:marBottom w:val="0"/>
      <w:divBdr>
        <w:top w:val="none" w:sz="0" w:space="0" w:color="auto"/>
        <w:left w:val="none" w:sz="0" w:space="0" w:color="auto"/>
        <w:bottom w:val="none" w:sz="0" w:space="0" w:color="auto"/>
        <w:right w:val="none" w:sz="0" w:space="0" w:color="auto"/>
      </w:divBdr>
    </w:div>
    <w:div w:id="1162965117">
      <w:bodyDiv w:val="1"/>
      <w:marLeft w:val="0"/>
      <w:marRight w:val="0"/>
      <w:marTop w:val="0"/>
      <w:marBottom w:val="0"/>
      <w:divBdr>
        <w:top w:val="none" w:sz="0" w:space="0" w:color="auto"/>
        <w:left w:val="none" w:sz="0" w:space="0" w:color="auto"/>
        <w:bottom w:val="none" w:sz="0" w:space="0" w:color="auto"/>
        <w:right w:val="none" w:sz="0" w:space="0" w:color="auto"/>
      </w:divBdr>
    </w:div>
    <w:div w:id="1165317245">
      <w:bodyDiv w:val="1"/>
      <w:marLeft w:val="0"/>
      <w:marRight w:val="0"/>
      <w:marTop w:val="0"/>
      <w:marBottom w:val="0"/>
      <w:divBdr>
        <w:top w:val="none" w:sz="0" w:space="0" w:color="auto"/>
        <w:left w:val="none" w:sz="0" w:space="0" w:color="auto"/>
        <w:bottom w:val="none" w:sz="0" w:space="0" w:color="auto"/>
        <w:right w:val="none" w:sz="0" w:space="0" w:color="auto"/>
      </w:divBdr>
    </w:div>
    <w:div w:id="1241252689">
      <w:bodyDiv w:val="1"/>
      <w:marLeft w:val="0"/>
      <w:marRight w:val="0"/>
      <w:marTop w:val="0"/>
      <w:marBottom w:val="0"/>
      <w:divBdr>
        <w:top w:val="none" w:sz="0" w:space="0" w:color="auto"/>
        <w:left w:val="none" w:sz="0" w:space="0" w:color="auto"/>
        <w:bottom w:val="none" w:sz="0" w:space="0" w:color="auto"/>
        <w:right w:val="none" w:sz="0" w:space="0" w:color="auto"/>
      </w:divBdr>
    </w:div>
    <w:div w:id="1332220723">
      <w:bodyDiv w:val="1"/>
      <w:marLeft w:val="0"/>
      <w:marRight w:val="0"/>
      <w:marTop w:val="0"/>
      <w:marBottom w:val="0"/>
      <w:divBdr>
        <w:top w:val="none" w:sz="0" w:space="0" w:color="auto"/>
        <w:left w:val="none" w:sz="0" w:space="0" w:color="auto"/>
        <w:bottom w:val="none" w:sz="0" w:space="0" w:color="auto"/>
        <w:right w:val="none" w:sz="0" w:space="0" w:color="auto"/>
      </w:divBdr>
    </w:div>
    <w:div w:id="1460958102">
      <w:bodyDiv w:val="1"/>
      <w:marLeft w:val="0"/>
      <w:marRight w:val="0"/>
      <w:marTop w:val="0"/>
      <w:marBottom w:val="0"/>
      <w:divBdr>
        <w:top w:val="none" w:sz="0" w:space="0" w:color="auto"/>
        <w:left w:val="none" w:sz="0" w:space="0" w:color="auto"/>
        <w:bottom w:val="none" w:sz="0" w:space="0" w:color="auto"/>
        <w:right w:val="none" w:sz="0" w:space="0" w:color="auto"/>
      </w:divBdr>
    </w:div>
    <w:div w:id="1480919796">
      <w:bodyDiv w:val="1"/>
      <w:marLeft w:val="0"/>
      <w:marRight w:val="0"/>
      <w:marTop w:val="0"/>
      <w:marBottom w:val="0"/>
      <w:divBdr>
        <w:top w:val="none" w:sz="0" w:space="0" w:color="auto"/>
        <w:left w:val="none" w:sz="0" w:space="0" w:color="auto"/>
        <w:bottom w:val="none" w:sz="0" w:space="0" w:color="auto"/>
        <w:right w:val="none" w:sz="0" w:space="0" w:color="auto"/>
      </w:divBdr>
    </w:div>
    <w:div w:id="1506359594">
      <w:bodyDiv w:val="1"/>
      <w:marLeft w:val="0"/>
      <w:marRight w:val="0"/>
      <w:marTop w:val="0"/>
      <w:marBottom w:val="0"/>
      <w:divBdr>
        <w:top w:val="none" w:sz="0" w:space="0" w:color="auto"/>
        <w:left w:val="none" w:sz="0" w:space="0" w:color="auto"/>
        <w:bottom w:val="none" w:sz="0" w:space="0" w:color="auto"/>
        <w:right w:val="none" w:sz="0" w:space="0" w:color="auto"/>
      </w:divBdr>
    </w:div>
    <w:div w:id="1574780861">
      <w:bodyDiv w:val="1"/>
      <w:marLeft w:val="0"/>
      <w:marRight w:val="0"/>
      <w:marTop w:val="0"/>
      <w:marBottom w:val="0"/>
      <w:divBdr>
        <w:top w:val="none" w:sz="0" w:space="0" w:color="auto"/>
        <w:left w:val="none" w:sz="0" w:space="0" w:color="auto"/>
        <w:bottom w:val="none" w:sz="0" w:space="0" w:color="auto"/>
        <w:right w:val="none" w:sz="0" w:space="0" w:color="auto"/>
      </w:divBdr>
    </w:div>
    <w:div w:id="1667398716">
      <w:bodyDiv w:val="1"/>
      <w:marLeft w:val="0"/>
      <w:marRight w:val="0"/>
      <w:marTop w:val="0"/>
      <w:marBottom w:val="0"/>
      <w:divBdr>
        <w:top w:val="none" w:sz="0" w:space="0" w:color="auto"/>
        <w:left w:val="none" w:sz="0" w:space="0" w:color="auto"/>
        <w:bottom w:val="none" w:sz="0" w:space="0" w:color="auto"/>
        <w:right w:val="none" w:sz="0" w:space="0" w:color="auto"/>
      </w:divBdr>
    </w:div>
    <w:div w:id="1759518135">
      <w:bodyDiv w:val="1"/>
      <w:marLeft w:val="0"/>
      <w:marRight w:val="0"/>
      <w:marTop w:val="0"/>
      <w:marBottom w:val="0"/>
      <w:divBdr>
        <w:top w:val="none" w:sz="0" w:space="0" w:color="auto"/>
        <w:left w:val="none" w:sz="0" w:space="0" w:color="auto"/>
        <w:bottom w:val="none" w:sz="0" w:space="0" w:color="auto"/>
        <w:right w:val="none" w:sz="0" w:space="0" w:color="auto"/>
      </w:divBdr>
    </w:div>
    <w:div w:id="1974948110">
      <w:bodyDiv w:val="1"/>
      <w:marLeft w:val="0"/>
      <w:marRight w:val="0"/>
      <w:marTop w:val="0"/>
      <w:marBottom w:val="0"/>
      <w:divBdr>
        <w:top w:val="none" w:sz="0" w:space="0" w:color="auto"/>
        <w:left w:val="none" w:sz="0" w:space="0" w:color="auto"/>
        <w:bottom w:val="none" w:sz="0" w:space="0" w:color="auto"/>
        <w:right w:val="none" w:sz="0" w:space="0" w:color="auto"/>
      </w:divBdr>
    </w:div>
    <w:div w:id="2012178802">
      <w:bodyDiv w:val="1"/>
      <w:marLeft w:val="0"/>
      <w:marRight w:val="0"/>
      <w:marTop w:val="0"/>
      <w:marBottom w:val="0"/>
      <w:divBdr>
        <w:top w:val="none" w:sz="0" w:space="0" w:color="auto"/>
        <w:left w:val="none" w:sz="0" w:space="0" w:color="auto"/>
        <w:bottom w:val="none" w:sz="0" w:space="0" w:color="auto"/>
        <w:right w:val="none" w:sz="0" w:space="0" w:color="auto"/>
      </w:divBdr>
    </w:div>
    <w:div w:id="2088267332">
      <w:bodyDiv w:val="1"/>
      <w:marLeft w:val="0"/>
      <w:marRight w:val="0"/>
      <w:marTop w:val="0"/>
      <w:marBottom w:val="0"/>
      <w:divBdr>
        <w:top w:val="none" w:sz="0" w:space="0" w:color="auto"/>
        <w:left w:val="none" w:sz="0" w:space="0" w:color="auto"/>
        <w:bottom w:val="none" w:sz="0" w:space="0" w:color="auto"/>
        <w:right w:val="none" w:sz="0" w:space="0" w:color="auto"/>
      </w:divBdr>
    </w:div>
    <w:div w:id="210082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24B52BFCC43C04C9AD7081CDE10F0A1" ma:contentTypeVersion="0" ma:contentTypeDescription="新しいドキュメントを作成します。" ma:contentTypeScope="" ma:versionID="08df924ee9e39e66982865b6c5f5ffe7">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5DD60-CE30-432A-9BC7-266E5B5AA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66C80F9-E5D6-448F-B1F9-B20B0AB156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4CB702-2C2A-465F-9E9E-82CE8ED0F14F}">
  <ds:schemaRefs>
    <ds:schemaRef ds:uri="http://schemas.microsoft.com/sharepoint/v3/contenttype/forms"/>
  </ds:schemaRefs>
</ds:datastoreItem>
</file>

<file path=customXml/itemProps4.xml><?xml version="1.0" encoding="utf-8"?>
<ds:datastoreItem xmlns:ds="http://schemas.openxmlformats.org/officeDocument/2006/customXml" ds:itemID="{D8C04802-4136-4D4C-B03D-7B715C386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Words>
  <Characters>271</Characters>
  <Application>Microsoft Office Word</Application>
  <DocSecurity>0</DocSecurity>
  <Lines>2</Lines>
  <Paragraphs>1</Paragraphs>
  <ScaleCrop>false</ScaleCrop>
  <Company>堺市</Company>
  <LinksUpToDate>false</LinksUpToDate>
  <CharactersWithSpaces>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堺市</cp:lastModifiedBy>
  <cp:revision>2</cp:revision>
  <dcterms:created xsi:type="dcterms:W3CDTF">2021-03-05T10:41:00Z</dcterms:created>
  <dcterms:modified xsi:type="dcterms:W3CDTF">2021-03-05T10:42:00Z</dcterms:modified>
</cp:coreProperties>
</file>